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738B" w14:textId="5BC8034B" w:rsidR="00E14F69" w:rsidRPr="008A785D" w:rsidRDefault="009A0E64" w:rsidP="00E14F69">
      <w:pPr>
        <w:pStyle w:val="Heading1"/>
        <w:rPr>
          <w:sz w:val="44"/>
          <w:szCs w:val="44"/>
        </w:rPr>
      </w:pPr>
      <w:bookmarkStart w:id="0" w:name="_Toc156558770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4B7DA" wp14:editId="55277C23">
                <wp:simplePos x="0" y="0"/>
                <wp:positionH relativeFrom="column">
                  <wp:posOffset>1371600</wp:posOffset>
                </wp:positionH>
                <wp:positionV relativeFrom="paragraph">
                  <wp:posOffset>1028700</wp:posOffset>
                </wp:positionV>
                <wp:extent cx="4572000" cy="1600200"/>
                <wp:effectExtent l="0" t="0" r="0" b="0"/>
                <wp:wrapTight wrapText="bothSides">
                  <wp:wrapPolygon edited="0">
                    <wp:start x="120" y="0"/>
                    <wp:lineTo x="120" y="21257"/>
                    <wp:lineTo x="21360" y="21257"/>
                    <wp:lineTo x="21360" y="0"/>
                    <wp:lineTo x="12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3967" w14:textId="77777777" w:rsidR="009A0E64" w:rsidRPr="001F67F9" w:rsidRDefault="009A0E64" w:rsidP="009A0E64"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Inteligen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Crecimiento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de mi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(SICE)</w:t>
                            </w:r>
                          </w:p>
                          <w:p w14:paraId="7F2DE022" w14:textId="77777777" w:rsidR="009A0E64" w:rsidRPr="00AC59FE" w:rsidRDefault="009A0E64" w:rsidP="009A0E64">
                            <w:pPr>
                              <w:pStyle w:val="NoSpacing"/>
                              <w:jc w:val="both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Documento de</w:t>
                            </w:r>
                            <w:r w:rsidRPr="00AC59FE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Levantamiento de Requerimientos </w:t>
                            </w:r>
                          </w:p>
                          <w:p w14:paraId="13FE3ECC" w14:textId="77777777" w:rsidR="009A0E64" w:rsidRDefault="009A0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margin-left:108pt;margin-top:81pt;width:5in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" filled="f" stroked="f">
                <v:fill o:detectmouseclick="t"/>
                <v:textbox>
                  <w:txbxContent>
                    <w:p w14:paraId="23333967" w14:textId="77777777" w:rsidR="009A0E64" w:rsidRPr="001F67F9" w:rsidRDefault="009A0E64" w:rsidP="009A0E64">
                      <w:proofErr w:type="spellStart"/>
                      <w:r>
                        <w:rPr>
                          <w:sz w:val="52"/>
                          <w:szCs w:val="52"/>
                        </w:rPr>
                        <w:t>Sistema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Inteligen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para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Crecimiento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de mi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Empresa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(SICE)</w:t>
                      </w:r>
                    </w:p>
                    <w:p w14:paraId="7F2DE022" w14:textId="77777777" w:rsidR="009A0E64" w:rsidRPr="00AC59FE" w:rsidRDefault="009A0E64" w:rsidP="009A0E64">
                      <w:pPr>
                        <w:pStyle w:val="NoSpacing"/>
                        <w:jc w:val="both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Documento de</w:t>
                      </w:r>
                      <w:r w:rsidRPr="00AC59FE">
                        <w:rPr>
                          <w:color w:val="FFFFFF"/>
                          <w:sz w:val="32"/>
                          <w:szCs w:val="32"/>
                        </w:rPr>
                        <w:t xml:space="preserve"> Levantamiento de Requerimientos </w:t>
                      </w:r>
                    </w:p>
                    <w:p w14:paraId="13FE3ECC" w14:textId="77777777" w:rsidR="009A0E64" w:rsidRDefault="009A0E64"/>
                  </w:txbxContent>
                </v:textbox>
                <w10:wrap type="tight"/>
              </v:shape>
            </w:pict>
          </mc:Fallback>
        </mc:AlternateContent>
      </w:r>
      <w:r w:rsidR="00805D34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editId="1BBBD661">
                <wp:simplePos x="0" y="0"/>
                <wp:positionH relativeFrom="page">
                  <wp:posOffset>215900</wp:posOffset>
                </wp:positionH>
                <wp:positionV relativeFrom="page">
                  <wp:posOffset>269240</wp:posOffset>
                </wp:positionV>
                <wp:extent cx="7340600" cy="9488805"/>
                <wp:effectExtent l="0" t="15240" r="25400" b="20955"/>
                <wp:wrapTight wrapText="bothSides">
                  <wp:wrapPolygon edited="0">
                    <wp:start x="-84" y="-43"/>
                    <wp:lineTo x="-56" y="21665"/>
                    <wp:lineTo x="21712" y="21665"/>
                    <wp:lineTo x="21684" y="-43"/>
                    <wp:lineTo x="-84" y="-43"/>
                  </wp:wrapPolygon>
                </wp:wrapTight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0" cy="9488805"/>
                          <a:chOff x="316" y="406"/>
                          <a:chExt cx="11608" cy="15028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0" cmpd="dbl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A2881" w14:textId="77777777" w:rsidR="009A0E64" w:rsidRPr="001F67F9" w:rsidRDefault="009A0E64" w:rsidP="009A0E64">
                                <w:proofErr w:type="spellStart"/>
                                <w:r>
                                  <w:rPr>
                                    <w:sz w:val="52"/>
                                    <w:szCs w:val="52"/>
                                  </w:rPr>
                                  <w:t>Sistema</w:t>
                                </w:r>
                                <w:proofErr w:type="spellEnd"/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52"/>
                                    <w:szCs w:val="52"/>
                                  </w:rPr>
                                  <w:t>Inteligente</w:t>
                                </w:r>
                                <w:proofErr w:type="spellEnd"/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52"/>
                                    <w:szCs w:val="52"/>
                                  </w:rPr>
                                  <w:t>para</w:t>
                                </w:r>
                                <w:proofErr w:type="spellEnd"/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el </w:t>
                                </w:r>
                                <w:proofErr w:type="spellStart"/>
                                <w:r>
                                  <w:rPr>
                                    <w:sz w:val="52"/>
                                    <w:szCs w:val="52"/>
                                  </w:rPr>
                                  <w:t>Crecimiento</w:t>
                                </w:r>
                                <w:proofErr w:type="spellEnd"/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de mi </w:t>
                                </w:r>
                                <w:proofErr w:type="spellStart"/>
                                <w:r>
                                  <w:rPr>
                                    <w:sz w:val="52"/>
                                    <w:szCs w:val="52"/>
                                  </w:rPr>
                                  <w:t>Empresa</w:t>
                                </w:r>
                                <w:proofErr w:type="spellEnd"/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(SICE)</w:t>
                                </w:r>
                              </w:p>
                              <w:p w14:paraId="3860AF5C" w14:textId="77777777" w:rsidR="009A0E64" w:rsidRPr="00AC59FE" w:rsidRDefault="009A0E64" w:rsidP="009A0E64">
                                <w:pPr>
                                  <w:pStyle w:val="NoSpacing"/>
                                  <w:jc w:val="both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Documento de</w:t>
                                </w:r>
                                <w:r w:rsidRPr="00AC59FE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Levantamiento de Requerimientos </w:t>
                                </w:r>
                              </w:p>
                              <w:p w14:paraId="703435BC" w14:textId="77777777" w:rsidR="009A0E64" w:rsidRPr="00AF7D5B" w:rsidRDefault="009A0E64" w:rsidP="009A0E64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14:paraId="1DFE5AEB" w14:textId="77777777" w:rsidR="009A0E64" w:rsidRPr="00AF7D5B" w:rsidRDefault="009A0E64" w:rsidP="009A0E64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F2B952" w14:textId="77777777" w:rsidR="009A0E64" w:rsidRPr="00AF7D5B" w:rsidRDefault="009A0E64" w:rsidP="009A0E64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  <w:lang w:val="es-ES"/>
                                  </w:rPr>
                                </w:pPr>
                                <w:r w:rsidRPr="00AF7D5B">
                                  <w:rPr>
                                    <w:color w:val="FFFFFF"/>
                                    <w:sz w:val="52"/>
                                    <w:szCs w:val="52"/>
                                    <w:lang w:val="es-ES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2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3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8A16B5" w14:textId="46595EEE" w:rsidR="009A0E64" w:rsidRDefault="009A0E64" w:rsidP="009A0E64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  <w:lang w:val="es-MX"/>
                                  </w:rPr>
                                </w:pPr>
                                <w:r>
                                  <w:rPr>
                                    <w:noProof/>
                                    <w:color w:val="FFFFFF"/>
                                    <w:lang w:val="en-US"/>
                                  </w:rPr>
                                  <w:drawing>
                                    <wp:inline distT="0" distB="0" distL="0" distR="0" wp14:anchorId="172B80BE" wp14:editId="6BFC3A66">
                                      <wp:extent cx="3556000" cy="3365500"/>
                                      <wp:effectExtent l="0" t="0" r="0" b="12700"/>
                                      <wp:docPr id="39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56000" cy="336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FFFFFF"/>
                                    <w:lang w:val="es-MX"/>
                                  </w:rPr>
                                  <w:t xml:space="preserve">Kael Soft Soluciones Innovadoras </w:t>
                                </w:r>
                              </w:p>
                              <w:p w14:paraId="0295E0E5" w14:textId="7B396B53" w:rsidR="009A0E64" w:rsidRPr="00AF7D5B" w:rsidRDefault="009A0E64" w:rsidP="009A0E64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  <w:lang w:val="es-MX"/>
                                  </w:rPr>
                                  <w:t>Versión 0.0001</w:t>
                                </w:r>
                              </w:p>
                              <w:p w14:paraId="4AE15B13" w14:textId="4130C03A" w:rsidR="009A0E64" w:rsidRPr="00AF7D5B" w:rsidRDefault="009A0E64" w:rsidP="009A0E64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13/01/201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19" o:spid="_x0000_s1027" style="position:absolute;margin-left:17pt;margin-top:21.2pt;width:578pt;height:747.15pt;z-index:251672576;mso-width-percent:950;mso-height-percent:950;mso-position-horizontal-relative:page;mso-position-vertical-relative:page;mso-width-percent:950;mso-height-percent:950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" o:allowincell="f">
                <v:group id="Group 3" o:spid="_x0000_s1028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rect id="Rectangle 4" o:spid="_x0000_s1029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NSwxAAA&#10;ANsAAAAPAAAAZHJzL2Rvd25yZXYueG1sRI9Ba8JAFITvBf/D8gRvdZMcRFJXEVEUerAaQXp7zb4m&#10;wezbsLvV+O+7guBxmJlvmNmiN624kvONZQXpOAFBXFrdcKXgVGzepyB8QNbYWiYFd/KwmA/eZphr&#10;e+MDXY+hEhHCPkcFdQhdLqUvazLox7Yjjt6vdQZDlK6S2uEtwk0rsySZSIMNx4UaO1rVVF6Of0bB&#10;9uer+Hb7U9bf15upS4vz54TPSo2G/fIDRKA+vMLP9k4ryFJ4fI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DUsMQAAADbAAAADwAAAAAAAAAAAAAAAACXAgAAZHJzL2Rv&#10;d25yZXYueG1sUEsFBgAAAAAEAAQA9QAAAIgDAAAAAA==&#10;" strokecolor="#f2f2f2" strokeweight="3pt">
                    <v:shadow on="t" color="#974706" opacity=".5" offset="1pt"/>
                  </v:rect>
                  <v:rect id="Rectangle 5" o:spid="_x0000_s1030" style="position:absolute;left:3446;top:406;width:8475;height:15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RoExAAA&#10;ANsAAAAPAAAAZHJzL2Rvd25yZXYueG1sRI9Pa8JAFMTvgt9heYXedNNQtaTZiCgtvUYtpbdH9pmk&#10;Zt+G7DZ/vr1bKHgcZuY3TLodTSN66lxtWcHTMgJBXFhdc6ngfHpbvIBwHlljY5kUTORgm81nKSba&#10;DpxTf/SlCBB2CSqovG8TKV1RkUG3tC1x8C62M+iD7EqpOxwC3DQyjqK1NFhzWKiwpX1FxfX4axT0&#10;jc+ndyyjzfNh9Vnk18vXz3ev1OPDuHsF4Wn09/B/+0MriGP4+xJ+gMx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UaBMQAAADbAAAADwAAAAAAAAAAAAAAAACXAgAAZHJzL2Rv&#10;d25yZXYueG1sUEsFBgAAAAAEAAQA9QAAAIgDAAAAAA==&#10;" fillcolor="#0f243e" stroked="f" strokecolor="#f79646" strokeweight="10pt">
                    <v:stroke linestyle="thinThin"/>
                    <v:shadow color="#868686" opacity="49150f"/>
                    <v:textbox inset="18pt,108pt,36pt">
                      <w:txbxContent>
                        <w:p w14:paraId="3C2A2881" w14:textId="77777777" w:rsidR="009A0E64" w:rsidRPr="001F67F9" w:rsidRDefault="009A0E64" w:rsidP="009A0E64">
                          <w:proofErr w:type="spellStart"/>
                          <w:r>
                            <w:rPr>
                              <w:sz w:val="52"/>
                              <w:szCs w:val="52"/>
                            </w:rPr>
                            <w:t>Sistema</w:t>
                          </w:r>
                          <w:proofErr w:type="spellEnd"/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52"/>
                              <w:szCs w:val="52"/>
                            </w:rPr>
                            <w:t>Inteligente</w:t>
                          </w:r>
                          <w:proofErr w:type="spellEnd"/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52"/>
                              <w:szCs w:val="52"/>
                            </w:rPr>
                            <w:t>para</w:t>
                          </w:r>
                          <w:proofErr w:type="spellEnd"/>
                          <w:r>
                            <w:rPr>
                              <w:sz w:val="52"/>
                              <w:szCs w:val="52"/>
                            </w:rPr>
                            <w:t xml:space="preserve"> el </w:t>
                          </w:r>
                          <w:proofErr w:type="spellStart"/>
                          <w:r>
                            <w:rPr>
                              <w:sz w:val="52"/>
                              <w:szCs w:val="52"/>
                            </w:rPr>
                            <w:t>Crecimiento</w:t>
                          </w:r>
                          <w:proofErr w:type="spellEnd"/>
                          <w:r>
                            <w:rPr>
                              <w:sz w:val="52"/>
                              <w:szCs w:val="52"/>
                            </w:rPr>
                            <w:t xml:space="preserve"> de mi </w:t>
                          </w:r>
                          <w:proofErr w:type="spellStart"/>
                          <w:r>
                            <w:rPr>
                              <w:sz w:val="52"/>
                              <w:szCs w:val="52"/>
                            </w:rPr>
                            <w:t>Empresa</w:t>
                          </w:r>
                          <w:proofErr w:type="spellEnd"/>
                          <w:r>
                            <w:rPr>
                              <w:sz w:val="52"/>
                              <w:szCs w:val="52"/>
                            </w:rPr>
                            <w:t xml:space="preserve"> (SICE)</w:t>
                          </w:r>
                        </w:p>
                        <w:p w14:paraId="3860AF5C" w14:textId="77777777" w:rsidR="009A0E64" w:rsidRPr="00AC59FE" w:rsidRDefault="009A0E64" w:rsidP="009A0E64">
                          <w:pPr>
                            <w:pStyle w:val="NoSpacing"/>
                            <w:jc w:val="both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Documento de</w:t>
                          </w:r>
                          <w:r w:rsidRPr="00AC59FE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Levantamiento de Requerimientos </w:t>
                          </w:r>
                        </w:p>
                        <w:p w14:paraId="703435BC" w14:textId="77777777" w:rsidR="009A0E64" w:rsidRPr="00AF7D5B" w:rsidRDefault="009A0E64" w:rsidP="009A0E64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14:paraId="1DFE5AEB" w14:textId="77777777" w:rsidR="009A0E64" w:rsidRPr="00AF7D5B" w:rsidRDefault="009A0E64" w:rsidP="009A0E64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1" style="position:absolute;left:321;top:3424;width:3125;height:6069" coordorigin="654,3599" coordsize="2880,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rect id="Rectangle 7" o:spid="_x0000_s1032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z2/9xAAA&#10;ANsAAAAPAAAAZHJzL2Rvd25yZXYueG1sRI/RasJAFETfBf9huULfzMZQ2hpdRSyhfWlJ03zAJXtN&#10;gtm7MbvG+PfdQqGPw8ycYbb7yXRipMG1lhWsohgEcWV1y7WC8jtbvoBwHlljZ5kU3MnBfjefbTHV&#10;9sZfNBa+FgHCLkUFjfd9KqWrGjLoItsTB+9kB4M+yKGWesBbgJtOJnH8JA22HBYa7OnYUHUurkZB&#10;Vn9effnK98sJ8+QjXx/enttcqYfFdNiA8DT5//Bf+10rSB7h90v4A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9v/cQAAADbAAAADwAAAAAAAAAAAAAAAACXAgAAZHJzL2Rv&#10;d25yZXYueG1sUEsFBgAAAAAEAAQA9QAAAIgDAAAAAA==&#10;" fillcolor="#c00000" strokecolor="white" strokeweight="1pt">
                      <v:fill opacity="52428f"/>
                      <v:shadow color="#d8d8d8" opacity="49150f" offset="3pt,3pt"/>
                    </v:rect>
                    <v:rect id="Rectangle 8" o:spid="_x0000_s1033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iVpwgAA&#10;ANsAAAAPAAAAZHJzL2Rvd25yZXYueG1sRI9Ba8JAFITvBf/D8gQvpdkoVUp0FRUUr41ie3xmn9lg&#10;9m3IrjH++26h0OMwM98wi1Vva9FR6yvHCsZJCoK4cLriUsHpuHv7AOEDssbaMSl4kofVcvCywEy7&#10;B39Sl4dSRAj7DBWYEJpMSl8YsugT1xBH7+paiyHKtpS6xUeE21pO0nQmLVYcFww2tDVU3PK7VbC9&#10;pPZ1/x26MU5z3Jz5vfoyTqnRsF/PQQTqw3/4r33QCiZT+P0Sf4B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SJWnCAAAA2wAAAA8AAAAAAAAAAAAAAAAAlwIAAGRycy9kb3du&#10;cmV2LnhtbFBLBQYAAAAABAAEAPUAAACGAwAAAAA=&#10;" fillcolor="red" strokecolor="white" strokeweight="1pt">
                      <v:fill opacity="32896f"/>
                      <v:shadow color="#d8d8d8" opacity="49150f" offset="3pt,3pt"/>
                    </v:rect>
                    <v:rect id="Rectangle 9" o:spid="_x0000_s1034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VQRxAAA&#10;ANsAAAAPAAAAZHJzL2Rvd25yZXYueG1sRI/NasMwEITvhbyD2EBvjVwf0sSNbExLaC8pTpoHWKz1&#10;D7VWrqXE9ttHhUKOw8x8w+yyyXTiSoNrLSt4XkUgiEurW64VnL/3TxsQziNr7CyTgpkcZOniYYeJ&#10;tiMf6XrytQgQdgkqaLzvEyld2ZBBt7I9cfAqOxj0QQ611AOOAW46GUfRWhpsOSw02NNbQ+XP6WIU&#10;7Ouviz+/8/xbYREfim3+8dIWSj0up/wVhKfJ38P/7U+tIF7D35fwA2R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lFUEcQAAADbAAAADwAAAAAAAAAAAAAAAACXAgAAZHJzL2Rv&#10;d25yZXYueG1sUEsFBgAAAAAEAAQA9QAAAIgDAAAAAA==&#10;" fillcolor="#c00000" strokecolor="white" strokeweight="1pt">
                      <v:fill opacity="52428f"/>
                      <v:shadow color="#d8d8d8" opacity="49150f" offset="3pt,3pt"/>
                    </v:rect>
                    <v:rect id="Rectangle 10" o:spid="_x0000_s1035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B6FwgAA&#10;ANsAAAAPAAAAZHJzL2Rvd25yZXYueG1sRI9Ba8JAFITvBf/D8gQvpW6U1kp0FRUUr43Senxmn9lg&#10;9m3IrjH9926h4HGYmW+Y+bKzlWip8aVjBaNhAoI4d7rkQsHxsH2bgvABWWPlmBT8koflovcyx1S7&#10;O39Rm4VCRAj7FBWYEOpUSp8bsuiHriaO3sU1FkOUTSF1g/cIt5UcJ8lEWiw5LhisaWMov2Y3q2Bz&#10;Tuzr7hTaEX5kuP7m9/LHOKUG/W41AxGoC8/wf3uvFYw/4e9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MHoXCAAAA2wAAAA8AAAAAAAAAAAAAAAAAlwIAAGRycy9kb3du&#10;cmV2LnhtbFBLBQYAAAAABAAEAPUAAACGAwAAAAA=&#10;" fillcolor="red" strokecolor="white" strokeweight="1pt">
                      <v:fill opacity="32896f"/>
                      <v:shadow color="#d8d8d8" opacity="49150f" offset="3pt,3pt"/>
                    </v:rect>
                    <v:rect id="Rectangle 11" o:spid="_x0000_s1036" style="position:absolute;left:65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4r3wAAA&#10;ANsAAAAPAAAAZHJzL2Rvd25yZXYueG1sRE/Pa8IwFL4L/g/hCbuITS06RtcoKmzsajc2j2/NW1PW&#10;vJQma7v/3hwEjx/f72I/2VYM1PvGsYJ1koIgrpxuuFbw8f6yegLhA7LG1jEp+CcP+918VmCu3chn&#10;GspQixjCPkcFJoQul9JXhiz6xHXEkftxvcUQYV9L3eMYw20rszR9lBYbjg0GOzoZqn7LP6vg9J3a&#10;5eslDGvclnj85E3zZZxSD4vp8Awi0BTu4pv7TSvI4tj4Jf4Aub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E4r3wAAAANsAAAAPAAAAAAAAAAAAAAAAAJcCAABkcnMvZG93bnJl&#10;di54bWxQSwUGAAAAAAQABAD1AAAAhAMAAAAA&#10;" fillcolor="red" strokecolor="white" strokeweight="1pt">
                      <v:fill opacity="32896f"/>
                      <v:shadow color="#d8d8d8" opacity="49150f" offset="3pt,3pt"/>
                    </v:rect>
                    <v:rect id="Rectangle 12" o:spid="_x0000_s1037" style="position:absolute;left:2094;top:791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9swgAA&#10;ANsAAAAPAAAAZHJzL2Rvd25yZXYueG1sRI9Ba8JAFITvBf/D8gQvpW6UVmp0FRUUr43Senxmn9lg&#10;9m3IrjH9926h4HGYmW+Y+bKzlWip8aVjBaNhAoI4d7rkQsHxsH37BOEDssbKMSn4JQ/LRe9ljql2&#10;d/6iNguFiBD2KSowIdSplD43ZNEPXU0cvYtrLIYom0LqBu8Rbis5TpKJtFhyXDBY08ZQfs1uVsHm&#10;nNjX3Sm0I/zIcP3N7+WPcUoN+t1qBiJQF57h//ZeKxhP4e9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fL2zCAAAA2wAAAA8AAAAAAAAAAAAAAAAAlwIAAGRycy9kb3du&#10;cmV2LnhtbFBLBQYAAAAABAAEAPUAAACGAwAAAAA=&#10;" fillcolor="red" strokecolor="white" strokeweight="1pt">
                      <v:fill opacity="32896f"/>
                      <v:shadow color="#d8d8d8" opacity="49150f" offset="3pt,3pt"/>
                    </v:rect>
                  </v:group>
                  <v:rect id="Rectangle 13" o:spid="_x0000_s1038" style="position:absolute;left:2690;top:406;width:1563;height:1518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/KpPwAAA&#10;ANsAAAAPAAAAZHJzL2Rvd25yZXYueG1sRE9Ni8IwEL0L+x/CLHgRTVWQpRplVxArntT1PjZjWreZ&#10;lCar1V9vDoLHx/ueLVpbiSs1vnSsYDhIQBDnTpdsFPweVv0vED4ga6wck4I7eVjMPzozTLW78Y6u&#10;+2BEDGGfooIihDqV0ucFWfQDVxNH7uwaiyHCxkjd4C2G20qOkmQiLZYcGwqsaVlQ/rf/twp+dtlp&#10;szLrse2huTyWo2Ev2x6V6n6231MQgdrwFr/cmVYwjuvjl/gD5P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/KpPwAAAANsAAAAPAAAAAAAAAAAAAAAAAJcCAABkcnMvZG93bnJl&#10;di54bWxQSwUGAAAAAAQABAD1AAAAhAMAAAAA&#10;" fillcolor="#c0504d" strokecolor="white" strokeweight="1pt">
                    <v:shadow color="#d8d8d8" opacity="49150f" offset="3pt,3pt"/>
                    <v:textbox>
                      <w:txbxContent>
                        <w:p w14:paraId="41F2B952" w14:textId="77777777" w:rsidR="009A0E64" w:rsidRPr="00AF7D5B" w:rsidRDefault="009A0E64" w:rsidP="009A0E64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  <w:lang w:val="es-ES"/>
                            </w:rPr>
                          </w:pPr>
                          <w:r w:rsidRPr="00AF7D5B">
                            <w:rPr>
                              <w:color w:val="FFFFFF"/>
                              <w:sz w:val="52"/>
                              <w:szCs w:val="52"/>
                              <w:lang w:val="es-ES"/>
                            </w:rPr>
                            <w:t>2010</w:t>
                          </w:r>
                        </w:p>
                      </w:txbxContent>
                    </v:textbox>
                  </v:rect>
                </v:group>
                <v:group id="Group 14" o:spid="_x0000_s1039" style="position:absolute;left:3446;top:13758;width:8169;height:1382" coordorigin="3446,13758" coordsize="8169,1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group id="Group 15" o:spid="_x0000_s1040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JhdCMUAAADbAAAA&#10;DwAAAAAAAAAAAAAAAACpAgAAZHJzL2Rvd25yZXYueG1sUEsFBgAAAAAEAAQA+gAAAJsDAAAAAA==&#10;">
                    <v:rect id="Rectangle 16" o:spid="_x0000_s1041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ZAuwwAA&#10;ANsAAAAPAAAAZHJzL2Rvd25yZXYueG1sRI9BawIxFITvBf9DeIKXolkVim6NIqIo9KTrxdvr5nWz&#10;dPOyJFld/31TKPQ4zMw3zGrT20bcyYfasYLpJANBXDpdc6XgWhzGCxAhImtsHJOCJwXYrAcvK8y1&#10;e/CZ7pdYiQThkKMCE2ObSxlKQxbDxLXEyfty3mJM0ldSe3wkuG3kLMvepMWa04LBlnaGyu9LZxV8&#10;ei+XZ1OEQ3Ha0/Emu+6jf1VqNOy37yAi9fE//Nc+aQXzOfx+S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AZAuwwAAANsAAAAPAAAAAAAAAAAAAAAAAJcCAABkcnMvZG93&#10;bnJldi54bWxQSwUGAAAAAAQABAD1AAAAhwMAAAAA&#10;" fillcolor="#bfbfbf" strokecolor="white" strokeweight="1pt">
                      <v:fill opacity="32896f"/>
                      <v:shadow color="#d8d8d8" opacity="49150f" offset="3pt,3pt"/>
                    </v:rect>
                    <v:rect id="Rectangle 17" o:spid="_x0000_s1042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4cFwgAA&#10;ANsAAAAPAAAAZHJzL2Rvd25yZXYueG1sRI9Ba8JAFITvhf6H5RV6q5uqiKSuIkKxJ8HoocdH9jUJ&#10;Zt+GfZuY/ntXEDwOM/MNs9qMrlUDBWk8G/icZKCIS28brgycT98fS1ASkS22nsnAPwls1q8vK8yt&#10;v/KRhiJWKkFYcjRQx9jlWktZk0OZ+I44eX8+OIxJhkrbgNcEd62eZtlCO2w4LdTY0a6m8lL0zsDv&#10;ZSqZFP1yOxv6nT0s9qWEvTHvb+P2C1SkMT7Dj/aPNTCbw/1L+gF6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nhwXCAAAA2wAAAA8AAAAAAAAAAAAAAAAAlwIAAGRycy9kb3du&#10;cmV2LnhtbFBLBQYAAAAABAAEAPUAAACGAwAAAAA=&#10;" fillcolor="#c0504d" strokecolor="white" strokeweight="1pt">
                      <v:shadow color="#d8d8d8" opacity="49150f" offset="3pt,3pt"/>
                    </v:rect>
                    <v:rect id="Rectangle 18" o:spid="_x0000_s1043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K3BwwAA&#10;ANsAAAAPAAAAZHJzL2Rvd25yZXYueG1sRI9BawIxFITvBf9DeEIvRbNWWnQ1ipRKhZ50e/H23Lxu&#10;lm5eliSr239vBMHjMDPfMMt1bxtxJh9qxwom4wwEcel0zZWCn2I7moEIEVlj45gU/FOA9WrwtMRc&#10;uwvv6XyIlUgQDjkqMDG2uZShNGQxjF1LnLxf5y3GJH0ltcdLgttGvmbZu7RYc1ow2NKHofLv0FkF&#10;J+/lfG+KsC12n/R1lF333b8o9TzsNwsQkfr4CN/bO61g+ga3L+kHyN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pK3BwwAAANsAAAAPAAAAAAAAAAAAAAAAAJcCAABkcnMvZG93&#10;bnJldi54bWxQSwUGAAAAAAQABAD1AAAAhwMAAAAA&#10;" fillcolor="#bfbfbf" strokecolor="white" strokeweight="1pt">
                      <v:fill opacity="32896f"/>
                      <v:shadow color="#d8d8d8" opacity="49150f" offset="3pt,3pt"/>
                    </v:rect>
                  </v:group>
                  <v:rect id="Rectangle 19" o:spid="_x0000_s1044" style="position:absolute;left:3446;top:13758;width:7105;height:138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NXfwQAA&#10;ANsAAAAPAAAAZHJzL2Rvd25yZXYueG1sRI9Bi8IwFITvwv6H8IS92bQuqFSjiLAge1vrweOzebbF&#10;5qUkUeO/3ywIHoeZ+YZZbaLpxZ2c7ywrKLIcBHFtdceNgmP1PVmA8AFZY2+ZFDzJw2b9MVphqe2D&#10;f+l+CI1IEPYlKmhDGEopfd2SQZ/ZgTh5F+sMhiRdI7XDR4KbXk7zfCYNdpwWWhxo11J9PdyMgtv2&#10;vL/sXMFxqOY/PtZ9JU+FUp/juF2CCBTDO/xq77WCrxn8f0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jV38EAAADbAAAADwAAAAAAAAAAAAAAAACXAgAAZHJzL2Rvd25y&#10;ZXYueG1sUEsFBgAAAAAEAAQA9QAAAIUDAAAAAA==&#10;" filled="f" stroked="f" strokecolor="white" strokeweight="1pt">
                    <v:fill opacity="52428f"/>
                    <v:textbox inset=",0,,0">
                      <w:txbxContent>
                        <w:p w14:paraId="2E8A16B5" w14:textId="46595EEE" w:rsidR="009A0E64" w:rsidRDefault="009A0E64" w:rsidP="009A0E64">
                          <w:pPr>
                            <w:pStyle w:val="NoSpacing"/>
                            <w:jc w:val="right"/>
                            <w:rPr>
                              <w:color w:val="FFFFFF"/>
                              <w:lang w:val="es-MX"/>
                            </w:rPr>
                          </w:pPr>
                          <w:r>
                            <w:rPr>
                              <w:noProof/>
                              <w:color w:val="FFFFFF"/>
                              <w:lang w:val="en-US"/>
                            </w:rPr>
                            <w:drawing>
                              <wp:inline distT="0" distB="0" distL="0" distR="0" wp14:anchorId="172B80BE" wp14:editId="6BFC3A66">
                                <wp:extent cx="3556000" cy="3365500"/>
                                <wp:effectExtent l="0" t="0" r="0" b="12700"/>
                                <wp:docPr id="3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6000" cy="336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FFFF"/>
                              <w:lang w:val="es-MX"/>
                            </w:rPr>
                            <w:t xml:space="preserve">Kael Soft Soluciones Innovadoras </w:t>
                          </w:r>
                        </w:p>
                        <w:p w14:paraId="0295E0E5" w14:textId="7B396B53" w:rsidR="009A0E64" w:rsidRPr="00AF7D5B" w:rsidRDefault="009A0E64" w:rsidP="009A0E64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lang w:val="es-MX"/>
                            </w:rPr>
                            <w:t>Versión 0.0001</w:t>
                          </w:r>
                        </w:p>
                        <w:p w14:paraId="4AE15B13" w14:textId="4130C03A" w:rsidR="009A0E64" w:rsidRPr="00AF7D5B" w:rsidRDefault="009A0E64" w:rsidP="009A0E64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13/01/2011</w:t>
                          </w:r>
                        </w:p>
                      </w:txbxContent>
                    </v:textbox>
                  </v:rect>
                </v:group>
                <w10:wrap type="tight" anchorx="page" anchory="page"/>
              </v:group>
            </w:pict>
          </mc:Fallback>
        </mc:AlternateContent>
      </w:r>
      <w:r w:rsidR="00E14F69" w:rsidRPr="008A785D">
        <w:rPr>
          <w:sz w:val="44"/>
          <w:szCs w:val="44"/>
        </w:rPr>
        <w:t xml:space="preserve">Manual de </w:t>
      </w:r>
      <w:proofErr w:type="spellStart"/>
      <w:r w:rsidR="00E14F69" w:rsidRPr="008A785D">
        <w:rPr>
          <w:sz w:val="44"/>
          <w:szCs w:val="44"/>
        </w:rPr>
        <w:t>datos</w:t>
      </w:r>
      <w:proofErr w:type="spellEnd"/>
      <w:r w:rsidR="00E14F69" w:rsidRPr="008A785D">
        <w:rPr>
          <w:sz w:val="44"/>
          <w:szCs w:val="44"/>
        </w:rPr>
        <w:t xml:space="preserve"> y </w:t>
      </w:r>
      <w:proofErr w:type="spellStart"/>
      <w:r w:rsidR="00E14F69" w:rsidRPr="008A785D">
        <w:rPr>
          <w:sz w:val="44"/>
          <w:szCs w:val="44"/>
        </w:rPr>
        <w:t>metadatos</w:t>
      </w:r>
      <w:bookmarkEnd w:id="0"/>
      <w:proofErr w:type="spellEnd"/>
    </w:p>
    <w:p w14:paraId="6D1F9301" w14:textId="60F23F19" w:rsidR="00E14F69" w:rsidRDefault="009A0E64" w:rsidP="00E14F6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A8952E4">
                <wp:simplePos x="0" y="0"/>
                <wp:positionH relativeFrom="column">
                  <wp:posOffset>799465</wp:posOffset>
                </wp:positionH>
                <wp:positionV relativeFrom="paragraph">
                  <wp:posOffset>-3543300</wp:posOffset>
                </wp:positionV>
                <wp:extent cx="3418840" cy="3237230"/>
                <wp:effectExtent l="76200" t="76200" r="86360" b="647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32372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0" cmpd="dbl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38EDF9" w14:textId="77777777" w:rsidR="009A0E64" w:rsidRPr="006314BE" w:rsidRDefault="009A0E64" w:rsidP="009A0E64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proofErr w:type="spellStart"/>
                            <w:r w:rsidRPr="006314BE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Contenido</w:t>
                            </w:r>
                            <w:proofErr w:type="spellEnd"/>
                          </w:p>
                          <w:p w14:paraId="010E5668" w14:textId="77777777" w:rsidR="009A0E64" w:rsidRPr="006314BE" w:rsidRDefault="009A0E64" w:rsidP="009A0E64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E158B75" w14:textId="77777777" w:rsidR="009A0E64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Historial</w:t>
                            </w:r>
                            <w:proofErr w:type="spellEnd"/>
                          </w:p>
                          <w:p w14:paraId="3B93B968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ntecedente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2D3CAF13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blemática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15376F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ustificación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FC5466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Viabilidad</w:t>
                            </w:r>
                            <w:proofErr w:type="spellEnd"/>
                          </w:p>
                          <w:p w14:paraId="7F3E93EF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strategia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Bench Marking  </w:t>
                            </w:r>
                          </w:p>
                          <w:p w14:paraId="1EBE3196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puesta</w:t>
                            </w:r>
                            <w:proofErr w:type="spellEnd"/>
                          </w:p>
                          <w:p w14:paraId="0181016A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querimiento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generales</w:t>
                            </w:r>
                            <w:proofErr w:type="spellEnd"/>
                          </w:p>
                          <w:p w14:paraId="4D2002A5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querimiento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uncionales</w:t>
                            </w:r>
                            <w:proofErr w:type="spellEnd"/>
                          </w:p>
                          <w:p w14:paraId="60124430" w14:textId="77777777" w:rsidR="009A0E64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querimiento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uncionales</w:t>
                            </w:r>
                            <w:proofErr w:type="spellEnd"/>
                          </w:p>
                          <w:p w14:paraId="37CEDF59" w14:textId="77777777" w:rsidR="009A0E64" w:rsidRPr="003D072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072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querimientos</w:t>
                            </w:r>
                            <w:proofErr w:type="spellEnd"/>
                            <w:r w:rsidRPr="003D072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D072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ominio</w:t>
                            </w:r>
                            <w:proofErr w:type="spellEnd"/>
                            <w:r w:rsidRPr="003D072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5B211E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imitante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iseño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122FD3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scripción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querimiento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C186C5" w14:textId="77777777" w:rsidR="009A0E64" w:rsidRPr="006314BE" w:rsidRDefault="009A0E64" w:rsidP="009A0E64">
                            <w:pPr>
                              <w:pStyle w:val="Title"/>
                              <w:spacing w:after="0"/>
                              <w:ind w:left="708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specificacione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asos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uso</w:t>
                            </w:r>
                            <w:proofErr w:type="spellEnd"/>
                            <w:r w:rsidRPr="006314BE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5C1A98" w14:textId="77777777" w:rsidR="009A0E64" w:rsidRPr="006314BE" w:rsidRDefault="009A0E64" w:rsidP="009A0E64">
                            <w:pPr>
                              <w:rPr>
                                <w:color w:val="FFFFFF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margin-left:62.95pt;margin-top:-278.95pt;width:269.2pt;height:25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" fillcolor="#c0504d" strokecolor="#c0504d" strokeweight="10pt">
                <v:stroke linestyle="thinThin"/>
                <v:shadow color="#868686" opacity="49150f"/>
                <v:textbox>
                  <w:txbxContent>
                    <w:p w14:paraId="7638EDF9" w14:textId="77777777" w:rsidR="009A0E64" w:rsidRPr="006314BE" w:rsidRDefault="009A0E64" w:rsidP="009A0E64">
                      <w:pPr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bookmarkStart w:id="2" w:name="_GoBack"/>
                      <w:proofErr w:type="spellStart"/>
                      <w:r w:rsidRPr="006314BE">
                        <w:rPr>
                          <w:b/>
                          <w:color w:val="FFFFFF"/>
                          <w:sz w:val="32"/>
                          <w:szCs w:val="32"/>
                        </w:rPr>
                        <w:t>Contenido</w:t>
                      </w:r>
                      <w:proofErr w:type="spellEnd"/>
                    </w:p>
                    <w:p w14:paraId="010E5668" w14:textId="77777777" w:rsidR="009A0E64" w:rsidRPr="006314BE" w:rsidRDefault="009A0E64" w:rsidP="009A0E64">
                      <w:pPr>
                        <w:rPr>
                          <w:color w:val="FFFFFF"/>
                        </w:rPr>
                      </w:pPr>
                    </w:p>
                    <w:p w14:paraId="1E158B75" w14:textId="77777777" w:rsidR="009A0E64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Historial</w:t>
                      </w:r>
                      <w:proofErr w:type="spellEnd"/>
                    </w:p>
                    <w:p w14:paraId="3B93B968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Antecedente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2D3CAF13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Problemática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15376F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Justificación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FC5466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Viabilidad</w:t>
                      </w:r>
                      <w:proofErr w:type="spellEnd"/>
                    </w:p>
                    <w:p w14:paraId="7F3E93EF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Estrategia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Bench Marking  </w:t>
                      </w:r>
                    </w:p>
                    <w:p w14:paraId="1EBE3196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Propuesta</w:t>
                      </w:r>
                      <w:proofErr w:type="spellEnd"/>
                    </w:p>
                    <w:p w14:paraId="0181016A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Requerimiento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generales</w:t>
                      </w:r>
                      <w:proofErr w:type="spellEnd"/>
                    </w:p>
                    <w:p w14:paraId="4D2002A5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Requerimiento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funcionales</w:t>
                      </w:r>
                      <w:proofErr w:type="spellEnd"/>
                    </w:p>
                    <w:p w14:paraId="60124430" w14:textId="77777777" w:rsidR="009A0E64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Requerimiento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funcionales</w:t>
                      </w:r>
                      <w:proofErr w:type="spellEnd"/>
                    </w:p>
                    <w:p w14:paraId="37CEDF59" w14:textId="77777777" w:rsidR="009A0E64" w:rsidRPr="003D072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3D072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Requerimientos</w:t>
                      </w:r>
                      <w:proofErr w:type="spellEnd"/>
                      <w:r w:rsidRPr="003D072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D072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dominio</w:t>
                      </w:r>
                      <w:proofErr w:type="spellEnd"/>
                      <w:r w:rsidRPr="003D072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5B211E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Limitante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diseño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122FD3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Descripción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requerimiento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C186C5" w14:textId="77777777" w:rsidR="009A0E64" w:rsidRPr="006314BE" w:rsidRDefault="009A0E64" w:rsidP="009A0E64">
                      <w:pPr>
                        <w:pStyle w:val="Title"/>
                        <w:spacing w:after="0"/>
                        <w:ind w:left="708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Especificacione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sistema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casos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uso</w:t>
                      </w:r>
                      <w:proofErr w:type="spellEnd"/>
                      <w:r w:rsidRPr="006314BE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)</w:t>
                      </w:r>
                    </w:p>
                    <w:p w14:paraId="285C1A98" w14:textId="77777777" w:rsidR="009A0E64" w:rsidRPr="006314BE" w:rsidRDefault="009A0E64" w:rsidP="009A0E64">
                      <w:pPr>
                        <w:rPr>
                          <w:color w:val="FFFFFF"/>
                        </w:rPr>
                      </w:pPr>
                    </w:p>
                    <w:bookmarkEnd w:id="2"/>
                  </w:txbxContent>
                </v:textbox>
              </v:shape>
            </w:pict>
          </mc:Fallback>
        </mc:AlternateContent>
      </w:r>
    </w:p>
    <w:sdt>
      <w:sdtPr>
        <w:id w:val="1115942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A610E4E" w14:textId="31668997" w:rsidR="00EA5AB7" w:rsidRPr="00DA36ED" w:rsidRDefault="00DA36ED">
          <w:pPr>
            <w:pStyle w:val="TOCHeading"/>
          </w:pPr>
          <w:proofErr w:type="spellStart"/>
          <w:r w:rsidRPr="00DA36ED">
            <w:t>Indice</w:t>
          </w:r>
          <w:proofErr w:type="spellEnd"/>
        </w:p>
        <w:p w14:paraId="22F376F2" w14:textId="77777777" w:rsidR="00DA36ED" w:rsidRPr="00DA36ED" w:rsidRDefault="00DA36ED" w:rsidP="00DA36ED">
          <w:pPr>
            <w:rPr>
              <w:sz w:val="28"/>
              <w:szCs w:val="28"/>
            </w:rPr>
          </w:pPr>
          <w:r w:rsidRPr="00DA36ED">
            <w:rPr>
              <w:sz w:val="28"/>
              <w:szCs w:val="28"/>
            </w:rPr>
            <w:t xml:space="preserve">En </w:t>
          </w:r>
          <w:proofErr w:type="spellStart"/>
          <w:proofErr w:type="gramStart"/>
          <w:r w:rsidRPr="00DA36ED">
            <w:rPr>
              <w:sz w:val="28"/>
              <w:szCs w:val="28"/>
            </w:rPr>
            <w:t>este</w:t>
          </w:r>
          <w:proofErr w:type="spellEnd"/>
          <w:proofErr w:type="gram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documento</w:t>
          </w:r>
          <w:proofErr w:type="spellEnd"/>
          <w:r w:rsidRPr="00DA36ED">
            <w:rPr>
              <w:sz w:val="28"/>
              <w:szCs w:val="28"/>
            </w:rPr>
            <w:t xml:space="preserve"> se </w:t>
          </w:r>
          <w:proofErr w:type="spellStart"/>
          <w:r w:rsidRPr="00DA36ED">
            <w:rPr>
              <w:sz w:val="28"/>
              <w:szCs w:val="28"/>
            </w:rPr>
            <w:t>explicara</w:t>
          </w:r>
          <w:proofErr w:type="spellEnd"/>
          <w:r w:rsidRPr="00DA36ED">
            <w:rPr>
              <w:sz w:val="28"/>
              <w:szCs w:val="28"/>
            </w:rPr>
            <w:t xml:space="preserve"> de </w:t>
          </w:r>
          <w:proofErr w:type="spellStart"/>
          <w:r w:rsidRPr="00DA36ED">
            <w:rPr>
              <w:sz w:val="28"/>
              <w:szCs w:val="28"/>
            </w:rPr>
            <w:t>manera</w:t>
          </w:r>
          <w:proofErr w:type="spell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detallada</w:t>
          </w:r>
          <w:proofErr w:type="spell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todas</w:t>
          </w:r>
          <w:proofErr w:type="spell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las</w:t>
          </w:r>
          <w:proofErr w:type="spell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tablas</w:t>
          </w:r>
          <w:proofErr w:type="spellEnd"/>
          <w:r w:rsidRPr="00DA36ED">
            <w:rPr>
              <w:sz w:val="28"/>
              <w:szCs w:val="28"/>
            </w:rPr>
            <w:t xml:space="preserve"> y </w:t>
          </w:r>
          <w:proofErr w:type="spellStart"/>
          <w:r w:rsidRPr="00DA36ED">
            <w:rPr>
              <w:sz w:val="28"/>
              <w:szCs w:val="28"/>
            </w:rPr>
            <w:t>campos</w:t>
          </w:r>
          <w:proofErr w:type="spellEnd"/>
          <w:r w:rsidRPr="00DA36ED">
            <w:rPr>
              <w:sz w:val="28"/>
              <w:szCs w:val="28"/>
            </w:rPr>
            <w:t xml:space="preserve"> de la base de </w:t>
          </w:r>
          <w:proofErr w:type="spellStart"/>
          <w:r w:rsidRPr="00DA36ED">
            <w:rPr>
              <w:sz w:val="28"/>
              <w:szCs w:val="28"/>
            </w:rPr>
            <w:t>datos</w:t>
          </w:r>
          <w:proofErr w:type="spellEnd"/>
          <w:r w:rsidRPr="00DA36ED">
            <w:rPr>
              <w:sz w:val="28"/>
              <w:szCs w:val="28"/>
            </w:rPr>
            <w:t xml:space="preserve"> de SICE </w:t>
          </w:r>
          <w:proofErr w:type="spellStart"/>
          <w:r w:rsidRPr="00DA36ED">
            <w:rPr>
              <w:sz w:val="28"/>
              <w:szCs w:val="28"/>
            </w:rPr>
            <w:t>para</w:t>
          </w:r>
          <w:proofErr w:type="spell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futuras</w:t>
          </w:r>
          <w:proofErr w:type="spellEnd"/>
          <w:r w:rsidRPr="00DA36ED">
            <w:rPr>
              <w:sz w:val="28"/>
              <w:szCs w:val="28"/>
            </w:rPr>
            <w:t xml:space="preserve"> </w:t>
          </w:r>
          <w:proofErr w:type="spellStart"/>
          <w:r w:rsidRPr="00DA36ED">
            <w:rPr>
              <w:sz w:val="28"/>
              <w:szCs w:val="28"/>
            </w:rPr>
            <w:t>referencias</w:t>
          </w:r>
          <w:proofErr w:type="spellEnd"/>
          <w:r w:rsidRPr="00DA36ED">
            <w:rPr>
              <w:sz w:val="28"/>
              <w:szCs w:val="28"/>
            </w:rPr>
            <w:t>.</w:t>
          </w:r>
        </w:p>
        <w:p w14:paraId="5436A8AE" w14:textId="77777777" w:rsidR="00DA36ED" w:rsidRPr="00DA36ED" w:rsidRDefault="00DA36ED" w:rsidP="00DA36ED">
          <w:pPr>
            <w:rPr>
              <w:sz w:val="28"/>
              <w:szCs w:val="28"/>
            </w:rPr>
          </w:pPr>
        </w:p>
        <w:p w14:paraId="6DC4DC6C" w14:textId="006A4456" w:rsidR="00DA36ED" w:rsidRPr="00DA36ED" w:rsidRDefault="00EA5AB7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8"/>
              <w:szCs w:val="28"/>
              <w:u w:val="none"/>
            </w:rPr>
          </w:pPr>
          <w:r w:rsidRPr="00DA36ED">
            <w:rPr>
              <w:sz w:val="28"/>
              <w:szCs w:val="28"/>
            </w:rPr>
            <w:fldChar w:fldCharType="begin"/>
          </w:r>
          <w:r w:rsidRPr="00DA36ED">
            <w:rPr>
              <w:sz w:val="28"/>
              <w:szCs w:val="28"/>
            </w:rPr>
            <w:instrText xml:space="preserve"> TOC \o "1-3" \h \z \u </w:instrText>
          </w:r>
          <w:r w:rsidRPr="00DA36ED">
            <w:rPr>
              <w:sz w:val="28"/>
              <w:szCs w:val="28"/>
            </w:rPr>
            <w:fldChar w:fldCharType="separate"/>
          </w:r>
          <w:r w:rsidR="00DA36ED" w:rsidRPr="00DA36ED">
            <w:rPr>
              <w:noProof/>
              <w:sz w:val="28"/>
              <w:szCs w:val="28"/>
            </w:rPr>
            <w:tab/>
          </w:r>
        </w:p>
        <w:p w14:paraId="34491A9D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Tipos de usuarios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1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2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738ECAC7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Usuarios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2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2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48063B04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Empresas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3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3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3212D2B5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Datos fiscales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4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3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172A43D2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Productos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5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4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4B788F81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Impuestos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6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5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6B2614E3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Factura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7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5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2EFC3E2E" w14:textId="77777777" w:rsidR="00DA36ED" w:rsidRPr="00DA36ED" w:rsidRDefault="00DA36ED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8"/>
              <w:szCs w:val="28"/>
            </w:rPr>
          </w:pPr>
          <w:r w:rsidRPr="00DA36ED">
            <w:rPr>
              <w:noProof/>
              <w:sz w:val="28"/>
              <w:szCs w:val="28"/>
            </w:rPr>
            <w:t>Factura producto</w:t>
          </w:r>
          <w:r w:rsidRPr="00DA36ED">
            <w:rPr>
              <w:noProof/>
              <w:sz w:val="28"/>
              <w:szCs w:val="28"/>
            </w:rPr>
            <w:tab/>
          </w:r>
          <w:r w:rsidRPr="00DA36ED">
            <w:rPr>
              <w:noProof/>
              <w:sz w:val="28"/>
              <w:szCs w:val="28"/>
            </w:rPr>
            <w:fldChar w:fldCharType="begin"/>
          </w:r>
          <w:r w:rsidRPr="00DA36ED">
            <w:rPr>
              <w:noProof/>
              <w:sz w:val="28"/>
              <w:szCs w:val="28"/>
            </w:rPr>
            <w:instrText xml:space="preserve"> PAGEREF _Toc156558778 \h </w:instrText>
          </w:r>
          <w:r w:rsidRPr="00DA36ED">
            <w:rPr>
              <w:noProof/>
              <w:sz w:val="28"/>
              <w:szCs w:val="28"/>
            </w:rPr>
          </w:r>
          <w:r w:rsidRPr="00DA36ED">
            <w:rPr>
              <w:noProof/>
              <w:sz w:val="28"/>
              <w:szCs w:val="28"/>
            </w:rPr>
            <w:fldChar w:fldCharType="separate"/>
          </w:r>
          <w:r w:rsidRPr="00DA36ED">
            <w:rPr>
              <w:noProof/>
              <w:sz w:val="28"/>
              <w:szCs w:val="28"/>
            </w:rPr>
            <w:t>6</w:t>
          </w:r>
          <w:r w:rsidRPr="00DA36ED">
            <w:rPr>
              <w:noProof/>
              <w:sz w:val="28"/>
              <w:szCs w:val="28"/>
            </w:rPr>
            <w:fldChar w:fldCharType="end"/>
          </w:r>
        </w:p>
        <w:p w14:paraId="186E80B5" w14:textId="193C2FB2" w:rsidR="00EA5AB7" w:rsidRDefault="00EA5AB7">
          <w:r w:rsidRPr="00DA36E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C32539" w14:textId="27A786FC" w:rsidR="00CF2207" w:rsidRPr="008A785D" w:rsidRDefault="008721A2" w:rsidP="00CF2207">
      <w:pPr>
        <w:pStyle w:val="Heading2"/>
        <w:rPr>
          <w:sz w:val="36"/>
          <w:szCs w:val="36"/>
        </w:rPr>
      </w:pPr>
      <w:r>
        <w:br w:type="page"/>
      </w:r>
      <w:bookmarkStart w:id="3" w:name="_Toc156558771"/>
      <w:proofErr w:type="spellStart"/>
      <w:r w:rsidR="00CF2207" w:rsidRPr="008A785D">
        <w:rPr>
          <w:sz w:val="36"/>
          <w:szCs w:val="36"/>
        </w:rPr>
        <w:t>Tipos</w:t>
      </w:r>
      <w:proofErr w:type="spellEnd"/>
      <w:r w:rsidR="00CF2207" w:rsidRPr="008A785D">
        <w:rPr>
          <w:sz w:val="36"/>
          <w:szCs w:val="36"/>
        </w:rPr>
        <w:t xml:space="preserve"> de </w:t>
      </w:r>
      <w:proofErr w:type="spellStart"/>
      <w:r w:rsidR="00CF2207" w:rsidRPr="008A785D">
        <w:rPr>
          <w:sz w:val="36"/>
          <w:szCs w:val="36"/>
        </w:rPr>
        <w:t>usuarios</w:t>
      </w:r>
      <w:bookmarkEnd w:id="3"/>
      <w:proofErr w:type="spellEnd"/>
    </w:p>
    <w:p w14:paraId="266A1DE1" w14:textId="77777777" w:rsidR="00CF2207" w:rsidRDefault="00CF2207" w:rsidP="00CF2207"/>
    <w:p w14:paraId="50090F30" w14:textId="40526ED0" w:rsidR="00CF2207" w:rsidRPr="00CF2207" w:rsidRDefault="00CF2207" w:rsidP="00CF22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3F3EC" wp14:editId="3571FE06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3543300" cy="1371600"/>
                <wp:effectExtent l="0" t="0" r="0" b="0"/>
                <wp:wrapTight wrapText="bothSides">
                  <wp:wrapPolygon edited="0">
                    <wp:start x="155" y="0"/>
                    <wp:lineTo x="155" y="21200"/>
                    <wp:lineTo x="21213" y="21200"/>
                    <wp:lineTo x="21213" y="0"/>
                    <wp:lineTo x="15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2BF0" w14:textId="77777777" w:rsidR="009A0E64" w:rsidRDefault="009A0E64" w:rsidP="00CF2207">
                            <w:pPr>
                              <w:rPr>
                                <w:b/>
                              </w:rPr>
                            </w:pPr>
                            <w:r w:rsidRPr="00CF2207">
                              <w:rPr>
                                <w:b/>
                              </w:rPr>
                              <w:t>TIPO_USUARIO</w:t>
                            </w:r>
                          </w:p>
                          <w:p w14:paraId="703F6502" w14:textId="77777777" w:rsidR="009A0E64" w:rsidRPr="00CF2207" w:rsidRDefault="009A0E64" w:rsidP="00CF220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ip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edefinid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uarios</w:t>
                            </w:r>
                            <w:proofErr w:type="spellEnd"/>
                          </w:p>
                          <w:p w14:paraId="4B13013A" w14:textId="77777777" w:rsidR="009A0E64" w:rsidRDefault="009A0E64" w:rsidP="00CF2207">
                            <w:pPr>
                              <w:ind w:firstLine="720"/>
                            </w:pPr>
                            <w:proofErr w:type="spellStart"/>
                            <w:r>
                              <w:t>Administrado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322DF85" w14:textId="77777777" w:rsidR="009A0E64" w:rsidRDefault="009A0E64" w:rsidP="00CF2207">
                            <w:pPr>
                              <w:ind w:firstLine="720"/>
                            </w:pPr>
                            <w:proofErr w:type="spellStart"/>
                            <w:r>
                              <w:t>Operado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BE5B5CD" w14:textId="77777777" w:rsidR="009A0E64" w:rsidRDefault="009A0E64" w:rsidP="00CF2207">
                            <w:pPr>
                              <w:ind w:firstLine="720"/>
                            </w:pPr>
                            <w:proofErr w:type="spellStart"/>
                            <w:r>
                              <w:t>Emplead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67C5410" w14:textId="77777777" w:rsidR="009A0E64" w:rsidRDefault="009A0E64" w:rsidP="00CF2207">
                            <w:pPr>
                              <w:ind w:firstLine="720"/>
                            </w:pP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B1B471" w14:textId="77777777" w:rsidR="009A0E64" w:rsidRDefault="009A0E64" w:rsidP="00CF2207">
                            <w:pPr>
                              <w:ind w:firstLine="720"/>
                            </w:pP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E642998" w14:textId="77777777" w:rsidR="009A0E64" w:rsidRDefault="009A0E64" w:rsidP="00CF2207">
                            <w:pPr>
                              <w:ind w:firstLine="720"/>
                            </w:pPr>
                            <w:proofErr w:type="spellStart"/>
                            <w:r>
                              <w:t>Proovedo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39C7E30" w14:textId="77777777" w:rsidR="009A0E64" w:rsidRDefault="009A0E64" w:rsidP="00CF2207">
                            <w:pPr>
                              <w:ind w:firstLine="720"/>
                            </w:pPr>
                          </w:p>
                          <w:p w14:paraId="55A1ECB3" w14:textId="77777777" w:rsidR="009A0E64" w:rsidRDefault="009A0E64" w:rsidP="00CF2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162pt;margin-top:4.75pt;width:279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" filled="f" stroked="f">
                <v:fill o:detectmouseclick="t"/>
                <v:textbox>
                  <w:txbxContent>
                    <w:p w14:paraId="45412BF0" w14:textId="77777777" w:rsidR="009A0E64" w:rsidRDefault="009A0E64" w:rsidP="00CF2207">
                      <w:pPr>
                        <w:rPr>
                          <w:b/>
                        </w:rPr>
                      </w:pPr>
                      <w:r w:rsidRPr="00CF2207">
                        <w:rPr>
                          <w:b/>
                        </w:rPr>
                        <w:t>TIPO_USUARIO</w:t>
                      </w:r>
                    </w:p>
                    <w:p w14:paraId="703F6502" w14:textId="77777777" w:rsidR="009A0E64" w:rsidRPr="00CF2207" w:rsidRDefault="009A0E64" w:rsidP="00CF220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ip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edefinidos</w:t>
                      </w:r>
                      <w:proofErr w:type="spellEnd"/>
                      <w:r>
                        <w:rPr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</w:rPr>
                        <w:t>usuarios</w:t>
                      </w:r>
                      <w:proofErr w:type="spellEnd"/>
                    </w:p>
                    <w:p w14:paraId="4B13013A" w14:textId="77777777" w:rsidR="009A0E64" w:rsidRDefault="009A0E64" w:rsidP="00CF2207">
                      <w:pPr>
                        <w:ind w:firstLine="720"/>
                      </w:pPr>
                      <w:proofErr w:type="spellStart"/>
                      <w:r>
                        <w:t>Administrador</w:t>
                      </w:r>
                      <w:proofErr w:type="spellEnd"/>
                      <w:r>
                        <w:t>.</w:t>
                      </w:r>
                    </w:p>
                    <w:p w14:paraId="3322DF85" w14:textId="77777777" w:rsidR="009A0E64" w:rsidRDefault="009A0E64" w:rsidP="00CF2207">
                      <w:pPr>
                        <w:ind w:firstLine="720"/>
                      </w:pPr>
                      <w:proofErr w:type="spellStart"/>
                      <w:r>
                        <w:t>Operador</w:t>
                      </w:r>
                      <w:proofErr w:type="spellEnd"/>
                      <w:r>
                        <w:t>.</w:t>
                      </w:r>
                    </w:p>
                    <w:p w14:paraId="5BE5B5CD" w14:textId="77777777" w:rsidR="009A0E64" w:rsidRDefault="009A0E64" w:rsidP="00CF2207">
                      <w:pPr>
                        <w:ind w:firstLine="720"/>
                      </w:pPr>
                      <w:proofErr w:type="spellStart"/>
                      <w:r>
                        <w:t>Empleado</w:t>
                      </w:r>
                      <w:proofErr w:type="spellEnd"/>
                      <w:r>
                        <w:t>.</w:t>
                      </w:r>
                    </w:p>
                    <w:p w14:paraId="167C5410" w14:textId="77777777" w:rsidR="009A0E64" w:rsidRDefault="009A0E64" w:rsidP="00CF2207">
                      <w:pPr>
                        <w:ind w:firstLine="720"/>
                      </w:pPr>
                      <w:proofErr w:type="spellStart"/>
                      <w:r>
                        <w:t>Cliente</w:t>
                      </w:r>
                      <w:proofErr w:type="spellEnd"/>
                      <w:r>
                        <w:t>.</w:t>
                      </w:r>
                    </w:p>
                    <w:p w14:paraId="3AB1B471" w14:textId="77777777" w:rsidR="009A0E64" w:rsidRDefault="009A0E64" w:rsidP="00CF2207">
                      <w:pPr>
                        <w:ind w:firstLine="720"/>
                      </w:pPr>
                      <w:proofErr w:type="spellStart"/>
                      <w:r>
                        <w:t>Empresa</w:t>
                      </w:r>
                      <w:proofErr w:type="spellEnd"/>
                      <w:r>
                        <w:t>.</w:t>
                      </w:r>
                    </w:p>
                    <w:p w14:paraId="4E642998" w14:textId="77777777" w:rsidR="009A0E64" w:rsidRDefault="009A0E64" w:rsidP="00CF2207">
                      <w:pPr>
                        <w:ind w:firstLine="720"/>
                      </w:pPr>
                      <w:proofErr w:type="spellStart"/>
                      <w:r>
                        <w:t>Proovedor</w:t>
                      </w:r>
                      <w:proofErr w:type="spellEnd"/>
                      <w:r>
                        <w:t>.</w:t>
                      </w:r>
                    </w:p>
                    <w:p w14:paraId="739C7E30" w14:textId="77777777" w:rsidR="009A0E64" w:rsidRDefault="009A0E64" w:rsidP="00CF2207">
                      <w:pPr>
                        <w:ind w:firstLine="720"/>
                      </w:pPr>
                    </w:p>
                    <w:p w14:paraId="55A1ECB3" w14:textId="77777777" w:rsidR="009A0E64" w:rsidRDefault="009A0E64" w:rsidP="00CF220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0A8C79" wp14:editId="7B751E83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676400" cy="10668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E4EBC" w14:textId="2EA30DBA" w:rsidR="00CF2207" w:rsidRPr="00CF2207" w:rsidRDefault="00CF2207" w:rsidP="00CF2207"/>
    <w:p w14:paraId="7E5D9116" w14:textId="6994C0E8" w:rsidR="00CF2207" w:rsidRDefault="00CF2207" w:rsidP="008721A2">
      <w:pPr>
        <w:pStyle w:val="Heading2"/>
      </w:pPr>
    </w:p>
    <w:p w14:paraId="742049D9" w14:textId="77777777" w:rsidR="00CF2207" w:rsidRDefault="00CF2207" w:rsidP="00CF2207"/>
    <w:p w14:paraId="15BE0012" w14:textId="77777777" w:rsidR="00CF2207" w:rsidRPr="00CF2207" w:rsidRDefault="00CF2207" w:rsidP="00CF2207"/>
    <w:p w14:paraId="6693F8F8" w14:textId="75487AA7" w:rsidR="00CF2207" w:rsidRDefault="00CF2207" w:rsidP="008721A2">
      <w:pPr>
        <w:pStyle w:val="Heading2"/>
      </w:pPr>
    </w:p>
    <w:p w14:paraId="6A9FF4EF" w14:textId="193A1CCA" w:rsidR="00CF2207" w:rsidRPr="008A785D" w:rsidRDefault="00177B3D" w:rsidP="008721A2">
      <w:pPr>
        <w:pStyle w:val="Heading2"/>
        <w:rPr>
          <w:sz w:val="36"/>
          <w:szCs w:val="36"/>
        </w:rPr>
      </w:pPr>
      <w:bookmarkStart w:id="4" w:name="_Toc156558772"/>
      <w:r w:rsidRPr="008A785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7767" wp14:editId="22CE3944">
                <wp:simplePos x="0" y="0"/>
                <wp:positionH relativeFrom="column">
                  <wp:posOffset>2057730</wp:posOffset>
                </wp:positionH>
                <wp:positionV relativeFrom="paragraph">
                  <wp:posOffset>502226</wp:posOffset>
                </wp:positionV>
                <wp:extent cx="3771900" cy="5143500"/>
                <wp:effectExtent l="0" t="0" r="0" b="12700"/>
                <wp:wrapTight wrapText="bothSides">
                  <wp:wrapPolygon edited="0">
                    <wp:start x="145" y="0"/>
                    <wp:lineTo x="145" y="21547"/>
                    <wp:lineTo x="21236" y="21547"/>
                    <wp:lineTo x="21236" y="0"/>
                    <wp:lineTo x="145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0626" w14:textId="7ADC50A4" w:rsidR="009A0E64" w:rsidRDefault="009A0E64"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table </w:t>
                            </w:r>
                            <w:proofErr w:type="spellStart"/>
                            <w:r>
                              <w:t>conti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a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información</w:t>
                            </w:r>
                            <w:proofErr w:type="spellEnd"/>
                            <w:r>
                              <w:t xml:space="preserve"> personal de los </w:t>
                            </w:r>
                            <w:proofErr w:type="spellStart"/>
                            <w:r>
                              <w:t>difere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p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en el </w:t>
                            </w:r>
                            <w:proofErr w:type="spellStart"/>
                            <w:proofErr w:type="gramStart"/>
                            <w:r>
                              <w:t>sistem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ip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finidos</w:t>
                            </w:r>
                            <w:proofErr w:type="spellEnd"/>
                            <w:r>
                              <w:t xml:space="preserve"> en la table de  TIPO_USUARIO </w:t>
                            </w:r>
                            <w:proofErr w:type="spellStart"/>
                            <w:r>
                              <w:t>administrad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mpleado</w:t>
                            </w:r>
                            <w:proofErr w:type="spellEnd"/>
                            <w:r>
                              <w:t>, etcetera).</w:t>
                            </w:r>
                          </w:p>
                          <w:p w14:paraId="38FD5B6E" w14:textId="77777777" w:rsidR="009A0E64" w:rsidRDefault="009A0E64"/>
                          <w:p w14:paraId="5684F952" w14:textId="00C90C96" w:rsidR="009A0E64" w:rsidRDefault="009A0E64">
                            <w:r>
                              <w:t xml:space="preserve">No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usua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entan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y password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sar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siti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clientes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necesi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ra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turas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7B67BCD" w14:textId="77777777" w:rsidR="009A0E64" w:rsidRDefault="009A0E64"/>
                          <w:p w14:paraId="2EB86AD3" w14:textId="5928FC62" w:rsidR="009A0E64" w:rsidRDefault="009A0E64">
                            <w:proofErr w:type="spellStart"/>
                            <w:r>
                              <w:t>Ca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ta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menci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olutam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ifica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m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suari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46733B7" w14:textId="36912807" w:rsidR="009A0E64" w:rsidRDefault="009A0E64"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9B960E4" w14:textId="7CD64010" w:rsidR="009A0E64" w:rsidRDefault="009A0E64"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 xml:space="preserve"> sera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dedores</w:t>
                            </w:r>
                            <w:proofErr w:type="spellEnd"/>
                            <w:r>
                              <w:t xml:space="preserve">,  </w:t>
                            </w:r>
                          </w:p>
                          <w:p w14:paraId="779ED679" w14:textId="1CF86861" w:rsidR="009A0E64" w:rsidRDefault="009A0E64">
                            <w:r>
                              <w:t xml:space="preserve">Un </w:t>
                            </w:r>
                            <w:proofErr w:type="spellStart"/>
                            <w:r>
                              <w:t>empleado</w:t>
                            </w:r>
                            <w:proofErr w:type="spellEnd"/>
                            <w:r>
                              <w:t xml:space="preserve"> sera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uede</w:t>
                            </w:r>
                            <w:proofErr w:type="spellEnd"/>
                            <w:r>
                              <w:t xml:space="preserve">  o</w:t>
                            </w:r>
                            <w:proofErr w:type="gramEnd"/>
                            <w:r>
                              <w:t xml:space="preserve"> no </w:t>
                            </w:r>
                            <w:proofErr w:type="spellStart"/>
                            <w:r>
                              <w:t>contar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scal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3DC41DB" w14:textId="77777777" w:rsidR="009A0E64" w:rsidRDefault="009A0E64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6EB3BEE" w14:textId="44595A23" w:rsidR="009A0E64" w:rsidRDefault="009A0E6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laves foráneas</w:t>
                            </w:r>
                          </w:p>
                          <w:p w14:paraId="19F3BEF4" w14:textId="77777777" w:rsidR="009A0E64" w:rsidRDefault="009A0E6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ab/>
                              <w:t xml:space="preserve">TIPO_ID: </w:t>
                            </w:r>
                          </w:p>
                          <w:p w14:paraId="4AE85961" w14:textId="4865253B" w:rsidR="009A0E64" w:rsidRDefault="009A0E64" w:rsidP="00F155DA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Define el nivel de usuario usando el catalogo   de TIPO_USUARIO</w:t>
                            </w:r>
                          </w:p>
                          <w:p w14:paraId="32E3D51F" w14:textId="6973C905" w:rsidR="009A0E64" w:rsidRDefault="009A0E64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ab/>
                              <w:t>DATOS_FISCALES_ID:</w:t>
                            </w:r>
                          </w:p>
                          <w:p w14:paraId="403ADB8F" w14:textId="77777777" w:rsidR="009A0E64" w:rsidRDefault="009A0E64" w:rsidP="00F155DA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Relaciona los datos fiscales del cliente ,empresa o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ovedor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2D05D67D" w14:textId="77777777" w:rsidR="009A0E64" w:rsidRDefault="009A0E64" w:rsidP="00F155DA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FC</w:t>
                            </w:r>
                          </w:p>
                          <w:p w14:paraId="36F14CF7" w14:textId="54025592" w:rsidR="009A0E64" w:rsidRPr="001A7B77" w:rsidRDefault="009A0E64" w:rsidP="00F155DA">
                            <w:pPr>
                              <w:ind w:left="72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te RFC refiere al de nuestros empleados.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7" type="#_x0000_t202" style="position:absolute;margin-left:162.05pt;margin-top:39.55pt;width:297pt;height:4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" filled="f" stroked="f">
                <v:fill o:detectmouseclick="t"/>
                <v:textbox>
                  <w:txbxContent>
                    <w:p w14:paraId="0B000626" w14:textId="7ADC50A4" w:rsidR="009A0E64" w:rsidRDefault="009A0E64"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table </w:t>
                      </w:r>
                      <w:proofErr w:type="spellStart"/>
                      <w:r>
                        <w:t>conti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a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información</w:t>
                      </w:r>
                      <w:proofErr w:type="spellEnd"/>
                      <w:r>
                        <w:t xml:space="preserve"> personal de los </w:t>
                      </w:r>
                      <w:proofErr w:type="spellStart"/>
                      <w:r>
                        <w:t>difere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p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en el </w:t>
                      </w:r>
                      <w:proofErr w:type="spellStart"/>
                      <w:proofErr w:type="gramStart"/>
                      <w:r>
                        <w:t>sistema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ip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finidos</w:t>
                      </w:r>
                      <w:proofErr w:type="spellEnd"/>
                      <w:r>
                        <w:t xml:space="preserve"> en la table de  TIPO_USUARIO </w:t>
                      </w:r>
                      <w:proofErr w:type="spellStart"/>
                      <w:r>
                        <w:t>administrad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mpleado</w:t>
                      </w:r>
                      <w:proofErr w:type="spellEnd"/>
                      <w:r>
                        <w:t>, etcetera).</w:t>
                      </w:r>
                    </w:p>
                    <w:p w14:paraId="38FD5B6E" w14:textId="77777777" w:rsidR="009A0E64" w:rsidRDefault="009A0E64"/>
                    <w:p w14:paraId="5684F952" w14:textId="00C90C96" w:rsidR="009A0E64" w:rsidRDefault="009A0E64">
                      <w:r>
                        <w:t xml:space="preserve">No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usua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entan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y password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sar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siti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clientes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necesi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a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turas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</w:p>
                    <w:p w14:paraId="77B67BCD" w14:textId="77777777" w:rsidR="009A0E64" w:rsidRDefault="009A0E64"/>
                    <w:p w14:paraId="2EB86AD3" w14:textId="5928FC62" w:rsidR="009A0E64" w:rsidRDefault="009A0E64">
                      <w:proofErr w:type="spellStart"/>
                      <w:r>
                        <w:t>Ca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ta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menci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olutam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ifica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suarios</w:t>
                      </w:r>
                      <w:proofErr w:type="spellEnd"/>
                      <w:r>
                        <w:t>.</w:t>
                      </w:r>
                    </w:p>
                    <w:p w14:paraId="146733B7" w14:textId="36912807" w:rsidR="009A0E64" w:rsidRDefault="009A0E64">
                      <w:proofErr w:type="spellStart"/>
                      <w:r>
                        <w:t>Ejemplo</w:t>
                      </w:r>
                      <w:proofErr w:type="spellEnd"/>
                      <w:r>
                        <w:t>.</w:t>
                      </w:r>
                    </w:p>
                    <w:p w14:paraId="79B960E4" w14:textId="7CD64010" w:rsidR="009A0E64" w:rsidRDefault="009A0E64"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 xml:space="preserve"> sera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dedores</w:t>
                      </w:r>
                      <w:proofErr w:type="spellEnd"/>
                      <w:r>
                        <w:t xml:space="preserve">,  </w:t>
                      </w:r>
                    </w:p>
                    <w:p w14:paraId="779ED679" w14:textId="1CF86861" w:rsidR="009A0E64" w:rsidRDefault="009A0E64">
                      <w:r>
                        <w:t xml:space="preserve">Un </w:t>
                      </w:r>
                      <w:proofErr w:type="spellStart"/>
                      <w:r>
                        <w:t>empleado</w:t>
                      </w:r>
                      <w:proofErr w:type="spellEnd"/>
                      <w:r>
                        <w:t xml:space="preserve"> sera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uede</w:t>
                      </w:r>
                      <w:proofErr w:type="spellEnd"/>
                      <w:r>
                        <w:t xml:space="preserve">  o</w:t>
                      </w:r>
                      <w:proofErr w:type="gramEnd"/>
                      <w:r>
                        <w:t xml:space="preserve"> no </w:t>
                      </w:r>
                      <w:proofErr w:type="spellStart"/>
                      <w:r>
                        <w:t>contar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scales</w:t>
                      </w:r>
                      <w:proofErr w:type="spellEnd"/>
                      <w:r>
                        <w:t>.</w:t>
                      </w:r>
                    </w:p>
                    <w:p w14:paraId="33DC41DB" w14:textId="77777777" w:rsidR="009A0E64" w:rsidRDefault="009A0E64">
                      <w:pPr>
                        <w:rPr>
                          <w:lang w:val="es-ES_tradnl"/>
                        </w:rPr>
                      </w:pPr>
                    </w:p>
                    <w:p w14:paraId="36EB3BEE" w14:textId="44595A23" w:rsidR="009A0E64" w:rsidRDefault="009A0E6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laves foráneas</w:t>
                      </w:r>
                    </w:p>
                    <w:p w14:paraId="19F3BEF4" w14:textId="77777777" w:rsidR="009A0E64" w:rsidRDefault="009A0E6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ab/>
                        <w:t xml:space="preserve">TIPO_ID: </w:t>
                      </w:r>
                    </w:p>
                    <w:p w14:paraId="4AE85961" w14:textId="4865253B" w:rsidR="009A0E64" w:rsidRDefault="009A0E64" w:rsidP="00F155DA">
                      <w:pPr>
                        <w:ind w:left="72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Define el nivel de usuario usando el catalogo   de TIPO_USUARIO</w:t>
                      </w:r>
                    </w:p>
                    <w:p w14:paraId="32E3D51F" w14:textId="6973C905" w:rsidR="009A0E64" w:rsidRDefault="009A0E64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ab/>
                        <w:t>DATOS_FISCALES_ID:</w:t>
                      </w:r>
                    </w:p>
                    <w:p w14:paraId="403ADB8F" w14:textId="77777777" w:rsidR="009A0E64" w:rsidRDefault="009A0E64" w:rsidP="00F155DA">
                      <w:pPr>
                        <w:ind w:left="72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Relaciona los datos fiscales del cliente ,empresa o </w:t>
                      </w:r>
                      <w:proofErr w:type="spellStart"/>
                      <w:r>
                        <w:rPr>
                          <w:lang w:val="es-ES_tradnl"/>
                        </w:rPr>
                        <w:t>provedor</w:t>
                      </w:r>
                      <w:proofErr w:type="spellEnd"/>
                      <w:r>
                        <w:rPr>
                          <w:lang w:val="es-ES_tradnl"/>
                        </w:rPr>
                        <w:t>.</w:t>
                      </w:r>
                    </w:p>
                    <w:p w14:paraId="2D05D67D" w14:textId="77777777" w:rsidR="009A0E64" w:rsidRDefault="009A0E64" w:rsidP="00F155DA">
                      <w:pPr>
                        <w:ind w:left="72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FC</w:t>
                      </w:r>
                    </w:p>
                    <w:p w14:paraId="36F14CF7" w14:textId="54025592" w:rsidR="009A0E64" w:rsidRPr="001A7B77" w:rsidRDefault="009A0E64" w:rsidP="00F155DA">
                      <w:pPr>
                        <w:ind w:left="72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te RFC refiere al de nuestros empleados.</w:t>
                      </w:r>
                      <w:r>
                        <w:rPr>
                          <w:lang w:val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785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4D0F2D" wp14:editId="37030939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1625600" cy="5143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3645" w:rsidRPr="008A785D">
        <w:rPr>
          <w:sz w:val="36"/>
          <w:szCs w:val="36"/>
        </w:rPr>
        <w:t>Usuarios</w:t>
      </w:r>
      <w:bookmarkEnd w:id="4"/>
      <w:proofErr w:type="spellEnd"/>
      <w:r w:rsidR="008721A2" w:rsidRPr="008A785D">
        <w:rPr>
          <w:sz w:val="36"/>
          <w:szCs w:val="36"/>
        </w:rPr>
        <w:br w:type="page"/>
      </w:r>
      <w:bookmarkStart w:id="5" w:name="_Toc156558773"/>
      <w:proofErr w:type="spellStart"/>
      <w:r w:rsidR="00CF2207" w:rsidRPr="008A785D">
        <w:rPr>
          <w:sz w:val="36"/>
          <w:szCs w:val="36"/>
        </w:rPr>
        <w:t>Empresas</w:t>
      </w:r>
      <w:bookmarkEnd w:id="5"/>
      <w:proofErr w:type="spellEnd"/>
      <w:r w:rsidR="00CF2207" w:rsidRPr="008A785D">
        <w:rPr>
          <w:sz w:val="36"/>
          <w:szCs w:val="36"/>
        </w:rPr>
        <w:t xml:space="preserve"> </w:t>
      </w:r>
    </w:p>
    <w:p w14:paraId="02FE8790" w14:textId="4299C2E0" w:rsidR="00CF2207" w:rsidRDefault="00CF2207" w:rsidP="00CF22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8C06" wp14:editId="507C054B">
                <wp:simplePos x="0" y="0"/>
                <wp:positionH relativeFrom="column">
                  <wp:posOffset>2057400</wp:posOffset>
                </wp:positionH>
                <wp:positionV relativeFrom="paragraph">
                  <wp:posOffset>140335</wp:posOffset>
                </wp:positionV>
                <wp:extent cx="3543300" cy="4724400"/>
                <wp:effectExtent l="0" t="0" r="0" b="0"/>
                <wp:wrapTight wrapText="bothSides">
                  <wp:wrapPolygon edited="0">
                    <wp:start x="155" y="0"/>
                    <wp:lineTo x="155" y="21484"/>
                    <wp:lineTo x="21213" y="21484"/>
                    <wp:lineTo x="21213" y="0"/>
                    <wp:lineTo x="15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A55C" w14:textId="28F07E15" w:rsidR="009A0E64" w:rsidRDefault="009A0E64">
                            <w:proofErr w:type="spellStart"/>
                            <w:proofErr w:type="gramStart"/>
                            <w:r>
                              <w:t>Es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cionan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usua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son </w:t>
                            </w:r>
                            <w:proofErr w:type="spellStart"/>
                            <w:r>
                              <w:t>dependientes</w:t>
                            </w:r>
                            <w:proofErr w:type="spellEnd"/>
                            <w:r>
                              <w:t xml:space="preserve"> entre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048F2926" w14:textId="77777777" w:rsidR="009A0E64" w:rsidRDefault="009A0E64"/>
                          <w:p w14:paraId="2D21C64B" w14:textId="54C4EA83" w:rsidR="009A0E64" w:rsidRPr="008721A2" w:rsidRDefault="009A0E64">
                            <w:pPr>
                              <w:rPr>
                                <w:b/>
                              </w:rPr>
                            </w:pPr>
                            <w:r w:rsidRPr="008721A2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ATRIZ_SUCURSAL</w:t>
                            </w:r>
                          </w:p>
                          <w:p w14:paraId="03C0FCD9" w14:textId="77777777" w:rsidR="009A0E64" w:rsidRDefault="009A0E64">
                            <w:r>
                              <w:tab/>
                            </w:r>
                            <w:proofErr w:type="spellStart"/>
                            <w:r>
                              <w:t>Empresa_ID</w:t>
                            </w:r>
                            <w:proofErr w:type="spellEnd"/>
                          </w:p>
                          <w:p w14:paraId="1DB0BCE4" w14:textId="317A103D" w:rsidR="009A0E64" w:rsidRDefault="009A0E64" w:rsidP="008721A2">
                            <w:pPr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Identificador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z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204B492D" w14:textId="77777777" w:rsidR="009A0E64" w:rsidRDefault="009A0E64">
                            <w:r>
                              <w:tab/>
                              <w:t>SUCURSAL_ID</w:t>
                            </w:r>
                          </w:p>
                          <w:p w14:paraId="03430EBB" w14:textId="46C4BFD8" w:rsidR="009A0E64" w:rsidRDefault="009A0E64" w:rsidP="008721A2">
                            <w:pPr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Identificador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ursal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z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32CDB4AD" w14:textId="77777777" w:rsidR="009A0E64" w:rsidRDefault="009A0E64" w:rsidP="008721A2"/>
                          <w:p w14:paraId="18991363" w14:textId="1397D253" w:rsidR="009A0E64" w:rsidRPr="008738F7" w:rsidRDefault="009A0E64" w:rsidP="008721A2">
                            <w:pPr>
                              <w:rPr>
                                <w:b/>
                              </w:rPr>
                            </w:pPr>
                            <w:r w:rsidRPr="008738F7">
                              <w:rPr>
                                <w:b/>
                              </w:rPr>
                              <w:t>EMPRESA</w:t>
                            </w:r>
                          </w:p>
                          <w:p w14:paraId="43897BD4" w14:textId="67DF21FA" w:rsidR="009A0E64" w:rsidRDefault="009A0E64" w:rsidP="008721A2">
                            <w:pPr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l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resa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factura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762754A0" w14:textId="77777777" w:rsidR="009A0E64" w:rsidRDefault="009A0E64" w:rsidP="008721A2">
                            <w:pPr>
                              <w:ind w:left="720"/>
                            </w:pPr>
                          </w:p>
                          <w:p w14:paraId="5DE6720A" w14:textId="1EFE5C08" w:rsidR="009A0E64" w:rsidRPr="008738F7" w:rsidRDefault="009A0E64" w:rsidP="008721A2">
                            <w:pPr>
                              <w:rPr>
                                <w:b/>
                              </w:rPr>
                            </w:pPr>
                            <w:r w:rsidRPr="008738F7">
                              <w:rPr>
                                <w:b/>
                              </w:rPr>
                              <w:t>EMPRESA_EMPLEADO</w:t>
                            </w:r>
                          </w:p>
                          <w:p w14:paraId="21658EBD" w14:textId="77777777" w:rsidR="009A0E64" w:rsidRDefault="009A0E64" w:rsidP="008721A2">
                            <w:r>
                              <w:tab/>
                              <w:t>EMPRESA_ID</w:t>
                            </w:r>
                          </w:p>
                          <w:p w14:paraId="5021B8C2" w14:textId="77777777" w:rsidR="009A0E64" w:rsidRDefault="009A0E64" w:rsidP="008721A2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Identificador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38B9CAFC" w14:textId="69894DBD" w:rsidR="009A0E64" w:rsidRDefault="009A0E64" w:rsidP="008721A2">
                            <w:pPr>
                              <w:ind w:left="720"/>
                            </w:pPr>
                            <w:proofErr w:type="spellStart"/>
                            <w:r>
                              <w:t>Identificador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enec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ic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</w:p>
                          <w:p w14:paraId="077F02DC" w14:textId="77777777" w:rsidR="009A0E64" w:rsidRDefault="009A0E64" w:rsidP="008721A2">
                            <w:pPr>
                              <w:ind w:left="720"/>
                            </w:pPr>
                          </w:p>
                          <w:p w14:paraId="2E9D64F3" w14:textId="04434B61" w:rsidR="009A0E64" w:rsidRDefault="009A0E64" w:rsidP="008A785D">
                            <w:r>
                              <w:t xml:space="preserve">Nota: no </w:t>
                            </w:r>
                            <w:proofErr w:type="spellStart"/>
                            <w:r>
                              <w:t>usar</w:t>
                            </w:r>
                            <w:proofErr w:type="spellEnd"/>
                            <w:r>
                              <w:t xml:space="preserve"> los PK de la table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FK de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z_sucurs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resa_emplead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utilizan</w:t>
                            </w:r>
                            <w:proofErr w:type="spellEnd"/>
                            <w:r>
                              <w:t xml:space="preserve"> los PK de la table </w:t>
                            </w:r>
                            <w:proofErr w:type="spellStart"/>
                            <w:proofErr w:type="gramStart"/>
                            <w:r>
                              <w:t>usuario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ma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iliz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relacionar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les</w:t>
                            </w:r>
                            <w:proofErr w:type="spellEnd"/>
                            <w:r>
                              <w:t xml:space="preserve"> de el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i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pres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8" type="#_x0000_t202" style="position:absolute;margin-left:162pt;margin-top:11.05pt;width:279pt;height:37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" filled="f" stroked="f">
                <v:fill o:detectmouseclick="t"/>
                <v:textbox>
                  <w:txbxContent>
                    <w:p w14:paraId="3FCCA55C" w14:textId="28F07E15" w:rsidR="009A0E64" w:rsidRDefault="009A0E64">
                      <w:proofErr w:type="spellStart"/>
                      <w:proofErr w:type="gramStart"/>
                      <w:r>
                        <w:t>Es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cionan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usua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son </w:t>
                      </w:r>
                      <w:proofErr w:type="spellStart"/>
                      <w:r>
                        <w:t>dependientes</w:t>
                      </w:r>
                      <w:proofErr w:type="spellEnd"/>
                      <w:r>
                        <w:t xml:space="preserve"> entre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048F2926" w14:textId="77777777" w:rsidR="009A0E64" w:rsidRDefault="009A0E64"/>
                    <w:p w14:paraId="2D21C64B" w14:textId="54C4EA83" w:rsidR="009A0E64" w:rsidRPr="008721A2" w:rsidRDefault="009A0E64">
                      <w:pPr>
                        <w:rPr>
                          <w:b/>
                        </w:rPr>
                      </w:pPr>
                      <w:r w:rsidRPr="008721A2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ATRIZ_SUCURSAL</w:t>
                      </w:r>
                    </w:p>
                    <w:p w14:paraId="03C0FCD9" w14:textId="77777777" w:rsidR="009A0E64" w:rsidRDefault="009A0E64">
                      <w:r>
                        <w:tab/>
                      </w:r>
                      <w:proofErr w:type="spellStart"/>
                      <w:r>
                        <w:t>Empresa_ID</w:t>
                      </w:r>
                      <w:proofErr w:type="spellEnd"/>
                    </w:p>
                    <w:p w14:paraId="1DB0BCE4" w14:textId="317A103D" w:rsidR="009A0E64" w:rsidRDefault="009A0E64" w:rsidP="008721A2">
                      <w:pPr>
                        <w:ind w:left="720"/>
                      </w:pPr>
                      <w:proofErr w:type="spellStart"/>
                      <w:proofErr w:type="gramStart"/>
                      <w:r>
                        <w:t>Identificador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z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204B492D" w14:textId="77777777" w:rsidR="009A0E64" w:rsidRDefault="009A0E64">
                      <w:r>
                        <w:tab/>
                        <w:t>SUCURSAL_ID</w:t>
                      </w:r>
                    </w:p>
                    <w:p w14:paraId="03430EBB" w14:textId="46C4BFD8" w:rsidR="009A0E64" w:rsidRDefault="009A0E64" w:rsidP="008721A2">
                      <w:pPr>
                        <w:ind w:left="720"/>
                      </w:pPr>
                      <w:proofErr w:type="spellStart"/>
                      <w:proofErr w:type="gramStart"/>
                      <w:r>
                        <w:t>Identificador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ursal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z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32CDB4AD" w14:textId="77777777" w:rsidR="009A0E64" w:rsidRDefault="009A0E64" w:rsidP="008721A2"/>
                    <w:p w14:paraId="18991363" w14:textId="1397D253" w:rsidR="009A0E64" w:rsidRPr="008738F7" w:rsidRDefault="009A0E64" w:rsidP="008721A2">
                      <w:pPr>
                        <w:rPr>
                          <w:b/>
                        </w:rPr>
                      </w:pPr>
                      <w:r w:rsidRPr="008738F7">
                        <w:rPr>
                          <w:b/>
                        </w:rPr>
                        <w:t>EMPRESA</w:t>
                      </w:r>
                    </w:p>
                    <w:p w14:paraId="43897BD4" w14:textId="67DF21FA" w:rsidR="009A0E64" w:rsidRDefault="009A0E64" w:rsidP="008721A2">
                      <w:pPr>
                        <w:ind w:left="720"/>
                      </w:pPr>
                      <w:proofErr w:type="spellStart"/>
                      <w:proofErr w:type="gram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l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resa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actura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762754A0" w14:textId="77777777" w:rsidR="009A0E64" w:rsidRDefault="009A0E64" w:rsidP="008721A2">
                      <w:pPr>
                        <w:ind w:left="720"/>
                      </w:pPr>
                    </w:p>
                    <w:p w14:paraId="5DE6720A" w14:textId="1EFE5C08" w:rsidR="009A0E64" w:rsidRPr="008738F7" w:rsidRDefault="009A0E64" w:rsidP="008721A2">
                      <w:pPr>
                        <w:rPr>
                          <w:b/>
                        </w:rPr>
                      </w:pPr>
                      <w:r w:rsidRPr="008738F7">
                        <w:rPr>
                          <w:b/>
                        </w:rPr>
                        <w:t>EMPRESA_EMPLEADO</w:t>
                      </w:r>
                    </w:p>
                    <w:p w14:paraId="21658EBD" w14:textId="77777777" w:rsidR="009A0E64" w:rsidRDefault="009A0E64" w:rsidP="008721A2">
                      <w:r>
                        <w:tab/>
                        <w:t>EMPRESA_ID</w:t>
                      </w:r>
                    </w:p>
                    <w:p w14:paraId="5021B8C2" w14:textId="77777777" w:rsidR="009A0E64" w:rsidRDefault="009A0E64" w:rsidP="008721A2">
                      <w:r>
                        <w:tab/>
                      </w:r>
                      <w:proofErr w:type="spellStart"/>
                      <w:proofErr w:type="gramStart"/>
                      <w:r>
                        <w:t>Identificador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38B9CAFC" w14:textId="69894DBD" w:rsidR="009A0E64" w:rsidRDefault="009A0E64" w:rsidP="008721A2">
                      <w:pPr>
                        <w:ind w:left="720"/>
                      </w:pPr>
                      <w:proofErr w:type="spellStart"/>
                      <w:r>
                        <w:t>Identificador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enec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ic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resa</w:t>
                      </w:r>
                      <w:proofErr w:type="spellEnd"/>
                    </w:p>
                    <w:p w14:paraId="077F02DC" w14:textId="77777777" w:rsidR="009A0E64" w:rsidRDefault="009A0E64" w:rsidP="008721A2">
                      <w:pPr>
                        <w:ind w:left="720"/>
                      </w:pPr>
                    </w:p>
                    <w:p w14:paraId="2E9D64F3" w14:textId="04434B61" w:rsidR="009A0E64" w:rsidRDefault="009A0E64" w:rsidP="008A785D">
                      <w:r>
                        <w:t xml:space="preserve">Nota: no </w:t>
                      </w:r>
                      <w:proofErr w:type="spellStart"/>
                      <w:r>
                        <w:t>usar</w:t>
                      </w:r>
                      <w:proofErr w:type="spellEnd"/>
                      <w:r>
                        <w:t xml:space="preserve"> los PK de la table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FK de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z_sucurs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resa_empleado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utilizan</w:t>
                      </w:r>
                      <w:proofErr w:type="spellEnd"/>
                      <w:r>
                        <w:t xml:space="preserve"> los PK de la table </w:t>
                      </w:r>
                      <w:proofErr w:type="spellStart"/>
                      <w:proofErr w:type="gramStart"/>
                      <w:r>
                        <w:t>usuario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ar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t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ma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iliz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relacionar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les</w:t>
                      </w:r>
                      <w:proofErr w:type="spellEnd"/>
                      <w:r>
                        <w:t xml:space="preserve"> de el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i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pres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A34D51" w14:textId="1375C932" w:rsidR="00CF2207" w:rsidRDefault="00CF2207" w:rsidP="00CF2207">
      <w:r>
        <w:rPr>
          <w:noProof/>
        </w:rPr>
        <w:drawing>
          <wp:anchor distT="0" distB="0" distL="114300" distR="114300" simplePos="0" relativeHeight="251660288" behindDoc="0" locked="0" layoutInCell="1" allowOverlap="1" wp14:anchorId="469BA493" wp14:editId="4D3F9C3D">
            <wp:simplePos x="0" y="0"/>
            <wp:positionH relativeFrom="column">
              <wp:posOffset>114300</wp:posOffset>
            </wp:positionH>
            <wp:positionV relativeFrom="paragraph">
              <wp:posOffset>79375</wp:posOffset>
            </wp:positionV>
            <wp:extent cx="1676400" cy="3644900"/>
            <wp:effectExtent l="0" t="0" r="0" b="127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A0A80" w14:textId="77777777" w:rsidR="00CF2207" w:rsidRDefault="00CF2207" w:rsidP="00CF2207"/>
    <w:p w14:paraId="2FD19476" w14:textId="77777777" w:rsidR="00CF2207" w:rsidRDefault="00CF2207" w:rsidP="00CF2207"/>
    <w:p w14:paraId="7D8EE6F3" w14:textId="77777777" w:rsidR="00CF2207" w:rsidRDefault="00CF2207" w:rsidP="00CF2207"/>
    <w:p w14:paraId="24FB8F2E" w14:textId="77777777" w:rsidR="00CF2207" w:rsidRDefault="00CF2207" w:rsidP="00CF2207"/>
    <w:p w14:paraId="61B08F32" w14:textId="77777777" w:rsidR="00CF2207" w:rsidRDefault="00CF2207" w:rsidP="00CF2207"/>
    <w:p w14:paraId="4D724B31" w14:textId="77777777" w:rsidR="00CF2207" w:rsidRDefault="00CF2207" w:rsidP="00CF2207"/>
    <w:p w14:paraId="34BB66AD" w14:textId="77777777" w:rsidR="00CF2207" w:rsidRDefault="00CF2207" w:rsidP="00CF2207"/>
    <w:p w14:paraId="145EC674" w14:textId="77777777" w:rsidR="00CF2207" w:rsidRDefault="00CF2207" w:rsidP="00CF2207"/>
    <w:p w14:paraId="12F00E2F" w14:textId="77777777" w:rsidR="00CF2207" w:rsidRDefault="00CF2207" w:rsidP="00CF2207"/>
    <w:p w14:paraId="1E5CE3D6" w14:textId="77777777" w:rsidR="00CF2207" w:rsidRDefault="00CF2207" w:rsidP="00CF2207"/>
    <w:p w14:paraId="6C9D5C82" w14:textId="77777777" w:rsidR="00CF2207" w:rsidRDefault="00CF2207" w:rsidP="00CF2207"/>
    <w:p w14:paraId="6BF2EA46" w14:textId="77777777" w:rsidR="00CF2207" w:rsidRDefault="00CF2207" w:rsidP="00CF2207"/>
    <w:p w14:paraId="611273CB" w14:textId="77777777" w:rsidR="00CF2207" w:rsidRDefault="00CF2207" w:rsidP="00CF2207"/>
    <w:p w14:paraId="1BF11009" w14:textId="77777777" w:rsidR="00CF2207" w:rsidRDefault="00CF2207" w:rsidP="00CF2207"/>
    <w:p w14:paraId="0A00E238" w14:textId="77777777" w:rsidR="00CF2207" w:rsidRDefault="00CF2207" w:rsidP="00CF2207"/>
    <w:p w14:paraId="6E3EE1A0" w14:textId="77777777" w:rsidR="00CF2207" w:rsidRDefault="00CF2207" w:rsidP="00CF2207"/>
    <w:p w14:paraId="7D629FF2" w14:textId="77777777" w:rsidR="00CF2207" w:rsidRDefault="00CF2207" w:rsidP="00CF2207"/>
    <w:p w14:paraId="4B9F0B9D" w14:textId="77777777" w:rsidR="00CF2207" w:rsidRDefault="00CF2207" w:rsidP="00CF2207"/>
    <w:p w14:paraId="2F8D53E3" w14:textId="77777777" w:rsidR="00CF2207" w:rsidRDefault="00CF2207" w:rsidP="00CF2207"/>
    <w:p w14:paraId="3316823C" w14:textId="16068700" w:rsidR="00CF2207" w:rsidRPr="00CF2207" w:rsidRDefault="00CF2207" w:rsidP="00CF2207"/>
    <w:p w14:paraId="21E1FEC7" w14:textId="77777777" w:rsidR="00CF2207" w:rsidRDefault="00CF2207" w:rsidP="00CF2207">
      <w:pPr>
        <w:pStyle w:val="Heading2"/>
      </w:pPr>
    </w:p>
    <w:p w14:paraId="40E3F593" w14:textId="77777777" w:rsidR="008A785D" w:rsidRDefault="008A785D" w:rsidP="008A785D"/>
    <w:p w14:paraId="0450CE64" w14:textId="77777777" w:rsidR="008A785D" w:rsidRDefault="008A785D" w:rsidP="008A785D"/>
    <w:p w14:paraId="2B0A7878" w14:textId="77777777" w:rsidR="008A785D" w:rsidRPr="008A785D" w:rsidRDefault="008A785D" w:rsidP="008A785D"/>
    <w:p w14:paraId="62E67966" w14:textId="7D43CC9C" w:rsidR="001069B4" w:rsidRDefault="001069B4" w:rsidP="001069B4"/>
    <w:p w14:paraId="1CB5AE1D" w14:textId="34B679AF" w:rsidR="00210B3F" w:rsidRDefault="00210B3F" w:rsidP="00210B3F">
      <w:pPr>
        <w:pStyle w:val="Heading2"/>
        <w:rPr>
          <w:sz w:val="36"/>
          <w:szCs w:val="36"/>
        </w:rPr>
      </w:pPr>
      <w:bookmarkStart w:id="6" w:name="_Toc156558774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EE8E4" wp14:editId="6B558295">
                <wp:simplePos x="0" y="0"/>
                <wp:positionH relativeFrom="column">
                  <wp:posOffset>2286026</wp:posOffset>
                </wp:positionH>
                <wp:positionV relativeFrom="paragraph">
                  <wp:posOffset>804940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160" y="0"/>
                    <wp:lineTo x="160" y="21120"/>
                    <wp:lineTo x="21280" y="21120"/>
                    <wp:lineTo x="21280" y="0"/>
                    <wp:lineTo x="16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07FC8" w14:textId="4A7F7F45" w:rsidR="009A0E64" w:rsidRDefault="009A0E64"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scales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cas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ener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9" type="#_x0000_t202" style="position:absolute;margin-left:180pt;margin-top:63.4pt;width:270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" filled="f" stroked="f">
                <v:fill o:detectmouseclick="t"/>
                <v:textbox>
                  <w:txbxContent>
                    <w:p w14:paraId="19107FC8" w14:textId="4A7F7F45" w:rsidR="009A0E64" w:rsidRDefault="009A0E64"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scales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cas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enerl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210B3F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6F63FD0" wp14:editId="0633759D">
            <wp:simplePos x="0" y="0"/>
            <wp:positionH relativeFrom="column">
              <wp:posOffset>0</wp:posOffset>
            </wp:positionH>
            <wp:positionV relativeFrom="paragraph">
              <wp:posOffset>805180</wp:posOffset>
            </wp:positionV>
            <wp:extent cx="1638300" cy="1066800"/>
            <wp:effectExtent l="0" t="0" r="1270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10B3F">
        <w:rPr>
          <w:sz w:val="36"/>
          <w:szCs w:val="36"/>
        </w:rPr>
        <w:t>Datos</w:t>
      </w:r>
      <w:proofErr w:type="spellEnd"/>
      <w:r w:rsidRPr="00210B3F">
        <w:rPr>
          <w:sz w:val="36"/>
          <w:szCs w:val="36"/>
        </w:rPr>
        <w:t xml:space="preserve"> </w:t>
      </w:r>
      <w:proofErr w:type="spellStart"/>
      <w:r w:rsidRPr="00210B3F">
        <w:rPr>
          <w:sz w:val="36"/>
          <w:szCs w:val="36"/>
        </w:rPr>
        <w:t>fiscales</w:t>
      </w:r>
      <w:bookmarkEnd w:id="6"/>
      <w:proofErr w:type="spellEnd"/>
      <w:r w:rsidR="001D2D39">
        <w:rPr>
          <w:sz w:val="36"/>
          <w:szCs w:val="36"/>
        </w:rPr>
        <w:br w:type="page"/>
      </w:r>
      <w:bookmarkStart w:id="7" w:name="_Toc156558775"/>
      <w:proofErr w:type="spellStart"/>
      <w:r w:rsidR="00BB7710">
        <w:rPr>
          <w:sz w:val="36"/>
          <w:szCs w:val="36"/>
        </w:rPr>
        <w:t>Productos</w:t>
      </w:r>
      <w:bookmarkEnd w:id="7"/>
      <w:proofErr w:type="spellEnd"/>
    </w:p>
    <w:p w14:paraId="115E4DFE" w14:textId="77777777" w:rsidR="00847440" w:rsidRDefault="00847440" w:rsidP="00847440"/>
    <w:p w14:paraId="69E2CFEE" w14:textId="1A223439" w:rsidR="00847440" w:rsidRDefault="00172386" w:rsidP="00847440"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5B2BFEA" wp14:editId="2D3A313F">
            <wp:simplePos x="0" y="0"/>
            <wp:positionH relativeFrom="column">
              <wp:posOffset>-114300</wp:posOffset>
            </wp:positionH>
            <wp:positionV relativeFrom="paragraph">
              <wp:posOffset>-635</wp:posOffset>
            </wp:positionV>
            <wp:extent cx="3975100" cy="3213100"/>
            <wp:effectExtent l="0" t="0" r="12700" b="1270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FC251" w14:textId="77777777" w:rsidR="00847440" w:rsidRDefault="00847440" w:rsidP="00847440"/>
    <w:p w14:paraId="37DE63A2" w14:textId="77777777" w:rsidR="00847440" w:rsidRDefault="00847440" w:rsidP="00847440"/>
    <w:p w14:paraId="69A11F42" w14:textId="057FFD39" w:rsidR="00847440" w:rsidRDefault="00847440" w:rsidP="00847440"/>
    <w:p w14:paraId="653905E9" w14:textId="77777777" w:rsidR="00847440" w:rsidRDefault="00847440" w:rsidP="00847440"/>
    <w:p w14:paraId="57A49ACD" w14:textId="77777777" w:rsidR="00847440" w:rsidRDefault="00847440" w:rsidP="00847440"/>
    <w:p w14:paraId="60D39E89" w14:textId="77777777" w:rsidR="00847440" w:rsidRDefault="00847440" w:rsidP="00847440"/>
    <w:p w14:paraId="3175D579" w14:textId="77777777" w:rsidR="00847440" w:rsidRDefault="00847440" w:rsidP="00847440"/>
    <w:p w14:paraId="108B456C" w14:textId="77777777" w:rsidR="00847440" w:rsidRDefault="00847440" w:rsidP="00847440"/>
    <w:p w14:paraId="49F2F821" w14:textId="77777777" w:rsidR="00847440" w:rsidRDefault="00847440" w:rsidP="00847440"/>
    <w:p w14:paraId="0925F72A" w14:textId="77777777" w:rsidR="00847440" w:rsidRDefault="00847440" w:rsidP="00847440"/>
    <w:p w14:paraId="1087AC53" w14:textId="77777777" w:rsidR="00847440" w:rsidRDefault="00847440" w:rsidP="00847440"/>
    <w:p w14:paraId="3FEAAA1E" w14:textId="77777777" w:rsidR="00847440" w:rsidRDefault="00847440" w:rsidP="00847440"/>
    <w:p w14:paraId="288D230E" w14:textId="77777777" w:rsidR="00847440" w:rsidRDefault="00847440" w:rsidP="00847440"/>
    <w:p w14:paraId="4986A7FA" w14:textId="77777777" w:rsidR="00847440" w:rsidRDefault="00847440" w:rsidP="00847440"/>
    <w:p w14:paraId="156D8498" w14:textId="77777777" w:rsidR="00847440" w:rsidRDefault="00847440" w:rsidP="00847440"/>
    <w:p w14:paraId="258485D9" w14:textId="77777777" w:rsidR="00847440" w:rsidRDefault="00847440" w:rsidP="00847440"/>
    <w:p w14:paraId="4DE6FE22" w14:textId="77777777" w:rsidR="00847440" w:rsidRDefault="00847440" w:rsidP="00847440"/>
    <w:p w14:paraId="213AC3F3" w14:textId="77777777" w:rsidR="0011695F" w:rsidRDefault="0011695F" w:rsidP="00847440">
      <w:pPr>
        <w:rPr>
          <w:b/>
        </w:rPr>
      </w:pPr>
    </w:p>
    <w:p w14:paraId="31B02FCD" w14:textId="3C54B0D9" w:rsidR="00847440" w:rsidRPr="0011695F" w:rsidRDefault="00847440" w:rsidP="00847440">
      <w:pPr>
        <w:rPr>
          <w:b/>
        </w:rPr>
      </w:pPr>
      <w:r w:rsidRPr="0011695F">
        <w:rPr>
          <w:b/>
        </w:rPr>
        <w:t>CATEGORIA</w:t>
      </w:r>
      <w:r w:rsidR="0011695F" w:rsidRPr="0011695F">
        <w:rPr>
          <w:b/>
        </w:rPr>
        <w:t>S</w:t>
      </w:r>
    </w:p>
    <w:p w14:paraId="2CABE9E3" w14:textId="7051413F" w:rsidR="0011695F" w:rsidRDefault="0011695F" w:rsidP="0011695F">
      <w:r>
        <w:tab/>
        <w:t xml:space="preserve">Defin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 de los </w:t>
      </w:r>
      <w:proofErr w:type="spellStart"/>
      <w:r>
        <w:t>productos</w:t>
      </w:r>
      <w:proofErr w:type="spellEnd"/>
      <w:r>
        <w:t>.</w:t>
      </w:r>
    </w:p>
    <w:p w14:paraId="667C14BF" w14:textId="77777777" w:rsidR="0011695F" w:rsidRDefault="0011695F" w:rsidP="00847440">
      <w:pPr>
        <w:rPr>
          <w:b/>
        </w:rPr>
      </w:pPr>
    </w:p>
    <w:p w14:paraId="5A38675B" w14:textId="77777777" w:rsidR="0011695F" w:rsidRPr="0011695F" w:rsidRDefault="0011695F" w:rsidP="00847440">
      <w:pPr>
        <w:rPr>
          <w:b/>
        </w:rPr>
      </w:pPr>
      <w:r w:rsidRPr="0011695F">
        <w:rPr>
          <w:b/>
        </w:rPr>
        <w:t>UNIDADES_MEDIDAS</w:t>
      </w:r>
    </w:p>
    <w:p w14:paraId="40E1E93F" w14:textId="7841107C" w:rsidR="0011695F" w:rsidRDefault="0011695F" w:rsidP="00847440">
      <w:r>
        <w:tab/>
        <w:t xml:space="preserve">Defin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de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(</w:t>
      </w:r>
      <w:proofErr w:type="spellStart"/>
      <w:r>
        <w:t>metros</w:t>
      </w:r>
      <w:proofErr w:type="gramStart"/>
      <w:r>
        <w:t>,gramos,litros</w:t>
      </w:r>
      <w:proofErr w:type="spellEnd"/>
      <w:proofErr w:type="gramEnd"/>
      <w:r>
        <w:t xml:space="preserve">, </w:t>
      </w:r>
      <w:proofErr w:type="spellStart"/>
      <w:r>
        <w:t>etc</w:t>
      </w:r>
      <w:proofErr w:type="spellEnd"/>
      <w:r>
        <w:t>)</w:t>
      </w:r>
    </w:p>
    <w:p w14:paraId="4134CA90" w14:textId="77777777" w:rsidR="0011695F" w:rsidRDefault="0011695F" w:rsidP="00847440">
      <w:pPr>
        <w:rPr>
          <w:b/>
        </w:rPr>
      </w:pPr>
    </w:p>
    <w:p w14:paraId="35BDF1E6" w14:textId="52F5E07E" w:rsidR="0011695F" w:rsidRPr="0011695F" w:rsidRDefault="0011695F" w:rsidP="00847440">
      <w:pPr>
        <w:rPr>
          <w:b/>
        </w:rPr>
      </w:pPr>
      <w:r w:rsidRPr="0011695F">
        <w:rPr>
          <w:b/>
        </w:rPr>
        <w:t>PRODUCTOS</w:t>
      </w:r>
    </w:p>
    <w:p w14:paraId="732255F6" w14:textId="2F95CF34" w:rsidR="0011695F" w:rsidRDefault="0011695F" w:rsidP="00847440">
      <w:r>
        <w:tab/>
      </w:r>
      <w:proofErr w:type="spellStart"/>
      <w:r>
        <w:t>Tabl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los </w:t>
      </w:r>
      <w:proofErr w:type="spellStart"/>
      <w:r>
        <w:t>productos</w:t>
      </w:r>
      <w:proofErr w:type="spellEnd"/>
      <w:r>
        <w:t xml:space="preserve"> a </w:t>
      </w:r>
      <w:proofErr w:type="spellStart"/>
      <w:r>
        <w:t>facturar</w:t>
      </w:r>
      <w:proofErr w:type="spellEnd"/>
      <w:r>
        <w:t xml:space="preserve"> y un total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calculados</w:t>
      </w:r>
      <w:proofErr w:type="spellEnd"/>
      <w:r>
        <w:t xml:space="preserve"> </w:t>
      </w:r>
      <w:proofErr w:type="spellStart"/>
      <w:r>
        <w:t>dependientes</w:t>
      </w:r>
      <w:proofErr w:type="spellEnd"/>
      <w:r>
        <w:t xml:space="preserve"> de el total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aplicados</w:t>
      </w:r>
      <w:proofErr w:type="spellEnd"/>
      <w:r>
        <w:t xml:space="preserve"> a el </w:t>
      </w:r>
      <w:proofErr w:type="gramStart"/>
      <w:r>
        <w:t xml:space="preserve">( </w:t>
      </w:r>
      <w:proofErr w:type="spellStart"/>
      <w:r>
        <w:t>por</w:t>
      </w:r>
      <w:proofErr w:type="spellEnd"/>
      <w:proofErr w:type="gramEnd"/>
      <w:r>
        <w:t xml:space="preserve"> </w:t>
      </w:r>
      <w:proofErr w:type="spellStart"/>
      <w:r>
        <w:t>ejemplo</w:t>
      </w:r>
      <w:proofErr w:type="spellEnd"/>
      <w:r>
        <w:t xml:space="preserve"> el tequila require 2 </w:t>
      </w:r>
      <w:proofErr w:type="spellStart"/>
      <w:r>
        <w:t>impuestos</w:t>
      </w:r>
      <w:proofErr w:type="spellEnd"/>
      <w:r>
        <w:t xml:space="preserve">) , y el USUARIO_ID lo </w:t>
      </w:r>
      <w:proofErr w:type="spellStart"/>
      <w:r>
        <w:t>relaciona</w:t>
      </w:r>
      <w:proofErr w:type="spellEnd"/>
      <w:r>
        <w:t xml:space="preserve"> a los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provedor</w:t>
      </w:r>
      <w:proofErr w:type="spellEnd"/>
      <w:r>
        <w:t>.</w:t>
      </w:r>
    </w:p>
    <w:p w14:paraId="4F268FF5" w14:textId="77777777" w:rsidR="00847440" w:rsidRDefault="00847440" w:rsidP="00847440"/>
    <w:p w14:paraId="129A73A2" w14:textId="273B1A59" w:rsidR="008154CD" w:rsidRDefault="008154CD" w:rsidP="008154CD">
      <w:pPr>
        <w:pStyle w:val="Heading2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8" w:name="_Toc156558776"/>
      <w:proofErr w:type="spellStart"/>
      <w:r w:rsidRPr="008154CD">
        <w:rPr>
          <w:sz w:val="36"/>
          <w:szCs w:val="36"/>
        </w:rPr>
        <w:t>Impuestos</w:t>
      </w:r>
      <w:bookmarkEnd w:id="8"/>
      <w:proofErr w:type="spellEnd"/>
    </w:p>
    <w:p w14:paraId="37AB89D3" w14:textId="77777777" w:rsidR="008154CD" w:rsidRDefault="008154CD" w:rsidP="008154CD"/>
    <w:p w14:paraId="4AD33061" w14:textId="54710598" w:rsidR="008154CD" w:rsidRDefault="008154CD" w:rsidP="008154CD">
      <w:r>
        <w:rPr>
          <w:noProof/>
        </w:rPr>
        <w:drawing>
          <wp:anchor distT="0" distB="0" distL="114300" distR="114300" simplePos="0" relativeHeight="251668480" behindDoc="0" locked="0" layoutInCell="1" allowOverlap="1" wp14:anchorId="5CE0B65B" wp14:editId="0EF086F7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270500" cy="1696085"/>
            <wp:effectExtent l="0" t="0" r="12700" b="5715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D314" w14:textId="77777777" w:rsidR="008154CD" w:rsidRDefault="008154CD" w:rsidP="008154CD"/>
    <w:p w14:paraId="7EF577EF" w14:textId="77777777" w:rsidR="008154CD" w:rsidRPr="008154CD" w:rsidRDefault="008154CD" w:rsidP="008154CD"/>
    <w:p w14:paraId="76EC28A8" w14:textId="39D5A6E9" w:rsidR="008154CD" w:rsidRDefault="008154CD" w:rsidP="008154CD"/>
    <w:p w14:paraId="6F37E3AC" w14:textId="77777777" w:rsidR="008154CD" w:rsidRDefault="008154CD" w:rsidP="008154CD"/>
    <w:p w14:paraId="4E261E5E" w14:textId="77777777" w:rsidR="008154CD" w:rsidRDefault="008154CD" w:rsidP="008154CD"/>
    <w:p w14:paraId="2767D0BF" w14:textId="77777777" w:rsidR="008154CD" w:rsidRPr="008154CD" w:rsidRDefault="008154CD" w:rsidP="008154CD"/>
    <w:p w14:paraId="27C19526" w14:textId="77777777" w:rsidR="008154CD" w:rsidRDefault="008154CD" w:rsidP="008154CD"/>
    <w:p w14:paraId="48839677" w14:textId="77777777" w:rsidR="008154CD" w:rsidRDefault="008154CD" w:rsidP="008154CD"/>
    <w:p w14:paraId="7B302DE4" w14:textId="77777777" w:rsidR="008154CD" w:rsidRDefault="008154CD" w:rsidP="008154CD"/>
    <w:p w14:paraId="025D7BCB" w14:textId="77777777" w:rsidR="008154CD" w:rsidRDefault="008154CD" w:rsidP="008154CD"/>
    <w:p w14:paraId="6692A55F" w14:textId="5762C6E1" w:rsidR="008154CD" w:rsidRDefault="008154CD" w:rsidP="008154CD">
      <w:r>
        <w:t>IMPUESTOS</w:t>
      </w:r>
    </w:p>
    <w:p w14:paraId="216E8F24" w14:textId="023CC369" w:rsidR="008154CD" w:rsidRDefault="008154CD" w:rsidP="008154CD">
      <w:r>
        <w:t xml:space="preserve">Define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(</w:t>
      </w:r>
      <w:proofErr w:type="spellStart"/>
      <w:r>
        <w:t>retenido</w:t>
      </w:r>
      <w:proofErr w:type="spellEnd"/>
      <w:r>
        <w:t xml:space="preserve">, </w:t>
      </w:r>
      <w:proofErr w:type="spellStart"/>
      <w:r>
        <w:t>trasladado</w:t>
      </w:r>
      <w:proofErr w:type="spellEnd"/>
      <w:r>
        <w:t xml:space="preserve">), y el </w:t>
      </w:r>
      <w:proofErr w:type="spellStart"/>
      <w:r>
        <w:t>porcentaj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require.</w:t>
      </w:r>
    </w:p>
    <w:p w14:paraId="70214352" w14:textId="216463F4" w:rsidR="008154CD" w:rsidRDefault="008154CD" w:rsidP="008154CD"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IEPS.</w:t>
      </w:r>
    </w:p>
    <w:p w14:paraId="235B5199" w14:textId="77777777" w:rsidR="008154CD" w:rsidRDefault="008154CD" w:rsidP="008154CD">
      <w:proofErr w:type="gramStart"/>
      <w:r>
        <w:t>IEPS 45%, IEPS 28% etc.</w:t>
      </w:r>
      <w:proofErr w:type="gramEnd"/>
    </w:p>
    <w:p w14:paraId="015618C7" w14:textId="77777777" w:rsidR="008154CD" w:rsidRDefault="008154CD" w:rsidP="008154CD"/>
    <w:p w14:paraId="5F0134A0" w14:textId="77B073CC" w:rsidR="008154CD" w:rsidRDefault="008154CD" w:rsidP="008154CD">
      <w:r>
        <w:t xml:space="preserve">La </w:t>
      </w:r>
      <w:proofErr w:type="spellStart"/>
      <w:r>
        <w:t>relacion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y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el </w:t>
      </w:r>
      <w:proofErr w:type="spellStart"/>
      <w:r>
        <w:t>porcentaje</w:t>
      </w:r>
      <w:proofErr w:type="spellEnd"/>
      <w:r>
        <w:t xml:space="preserve"> total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product</w:t>
      </w:r>
      <w:r w:rsidR="000E2487">
        <w:t>o</w:t>
      </w:r>
      <w:proofErr w:type="spellEnd"/>
      <w:r>
        <w:t xml:space="preserve"> require.</w:t>
      </w:r>
    </w:p>
    <w:p w14:paraId="03747F0F" w14:textId="77777777" w:rsidR="008154CD" w:rsidRDefault="008154CD" w:rsidP="008154CD"/>
    <w:p w14:paraId="1CC0B5BF" w14:textId="77777777" w:rsidR="00563D8D" w:rsidRDefault="00563D8D" w:rsidP="008154CD"/>
    <w:p w14:paraId="28092D57" w14:textId="2BE6B107" w:rsidR="00563D8D" w:rsidRDefault="00EA5AB7" w:rsidP="00E412DD">
      <w:pPr>
        <w:pStyle w:val="Heading2"/>
        <w:rPr>
          <w:sz w:val="36"/>
          <w:szCs w:val="36"/>
        </w:rPr>
      </w:pPr>
      <w:bookmarkStart w:id="9" w:name="_Toc156558777"/>
      <w:proofErr w:type="spellStart"/>
      <w:r>
        <w:rPr>
          <w:sz w:val="36"/>
          <w:szCs w:val="36"/>
        </w:rPr>
        <w:t>Factura</w:t>
      </w:r>
      <w:bookmarkEnd w:id="9"/>
      <w:proofErr w:type="spellEnd"/>
    </w:p>
    <w:p w14:paraId="2B56BEAE" w14:textId="68AC23DE" w:rsidR="00E412DD" w:rsidRDefault="00E412DD" w:rsidP="00E412DD">
      <w:r>
        <w:rPr>
          <w:noProof/>
        </w:rPr>
        <w:drawing>
          <wp:anchor distT="0" distB="0" distL="114300" distR="114300" simplePos="0" relativeHeight="251669504" behindDoc="0" locked="0" layoutInCell="1" allowOverlap="1" wp14:anchorId="047946F4" wp14:editId="2EE8DBB6">
            <wp:simplePos x="0" y="0"/>
            <wp:positionH relativeFrom="column">
              <wp:posOffset>-457200</wp:posOffset>
            </wp:positionH>
            <wp:positionV relativeFrom="paragraph">
              <wp:posOffset>60960</wp:posOffset>
            </wp:positionV>
            <wp:extent cx="6286500" cy="3061970"/>
            <wp:effectExtent l="0" t="0" r="12700" b="1143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E63D" w14:textId="77777777" w:rsidR="00E412DD" w:rsidRDefault="00E412DD" w:rsidP="00E412DD"/>
    <w:p w14:paraId="10D68183" w14:textId="77777777" w:rsidR="00E412DD" w:rsidRDefault="00E412DD" w:rsidP="00E412DD"/>
    <w:p w14:paraId="10333FC8" w14:textId="77777777" w:rsidR="00E412DD" w:rsidRDefault="00E412DD" w:rsidP="00E412DD"/>
    <w:p w14:paraId="1922902F" w14:textId="77777777" w:rsidR="00E412DD" w:rsidRDefault="00E412DD" w:rsidP="00E412DD"/>
    <w:p w14:paraId="5E021B36" w14:textId="77777777" w:rsidR="00E412DD" w:rsidRDefault="00E412DD" w:rsidP="00E412DD"/>
    <w:p w14:paraId="11DAD30B" w14:textId="77777777" w:rsidR="00E412DD" w:rsidRPr="00E412DD" w:rsidRDefault="00E412DD" w:rsidP="00E412DD"/>
    <w:p w14:paraId="50B62D12" w14:textId="00F596F0" w:rsidR="00E412DD" w:rsidRDefault="00E412DD" w:rsidP="008154CD"/>
    <w:p w14:paraId="77EBE7C6" w14:textId="77777777" w:rsidR="00E412DD" w:rsidRDefault="00E412DD" w:rsidP="008154CD"/>
    <w:p w14:paraId="302787C6" w14:textId="77777777" w:rsidR="00E412DD" w:rsidRDefault="00E412DD" w:rsidP="008154CD"/>
    <w:p w14:paraId="77907FAF" w14:textId="77777777" w:rsidR="00E412DD" w:rsidRDefault="00E412DD" w:rsidP="008154CD"/>
    <w:p w14:paraId="7D7F44B9" w14:textId="77777777" w:rsidR="00E412DD" w:rsidRDefault="00E412DD" w:rsidP="008154CD"/>
    <w:p w14:paraId="167C59A2" w14:textId="77777777" w:rsidR="00E412DD" w:rsidRDefault="00E412DD" w:rsidP="008154CD"/>
    <w:p w14:paraId="3B874909" w14:textId="77777777" w:rsidR="00E412DD" w:rsidRDefault="00E412DD" w:rsidP="008154CD"/>
    <w:p w14:paraId="5009A60D" w14:textId="77777777" w:rsidR="00E412DD" w:rsidRDefault="00E412DD" w:rsidP="008154CD"/>
    <w:p w14:paraId="1D341B04" w14:textId="77777777" w:rsidR="00E412DD" w:rsidRDefault="00E412DD" w:rsidP="008154CD"/>
    <w:p w14:paraId="72FD1735" w14:textId="77777777" w:rsidR="00E412DD" w:rsidRDefault="00E412DD" w:rsidP="008154CD"/>
    <w:p w14:paraId="72703347" w14:textId="77777777" w:rsidR="00E412DD" w:rsidRDefault="00E412DD" w:rsidP="008154CD"/>
    <w:p w14:paraId="20D19AD5" w14:textId="77777777" w:rsidR="00E412DD" w:rsidRDefault="00E412DD" w:rsidP="00E412DD">
      <w:pPr>
        <w:pStyle w:val="Heading2"/>
      </w:pPr>
    </w:p>
    <w:p w14:paraId="242D95CD" w14:textId="2669D543" w:rsidR="00E412DD" w:rsidRPr="00E412DD" w:rsidRDefault="00E412DD" w:rsidP="00E412DD">
      <w:pPr>
        <w:rPr>
          <w:b/>
        </w:rPr>
      </w:pPr>
      <w:r w:rsidRPr="00E412DD">
        <w:rPr>
          <w:b/>
        </w:rPr>
        <w:t>Folios y Series</w:t>
      </w:r>
    </w:p>
    <w:p w14:paraId="4929FCA0" w14:textId="452734D8" w:rsidR="00E412DD" w:rsidRDefault="00E412DD" w:rsidP="00E412DD">
      <w:proofErr w:type="spellStart"/>
      <w:r>
        <w:t>Contiene</w:t>
      </w:r>
      <w:proofErr w:type="spellEnd"/>
      <w:r>
        <w:t xml:space="preserve"> los folios </w:t>
      </w:r>
      <w:proofErr w:type="spellStart"/>
      <w:r>
        <w:t>actualiz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SAT y series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tenecen</w:t>
      </w:r>
      <w:proofErr w:type="spellEnd"/>
      <w:r>
        <w:t>.</w:t>
      </w:r>
    </w:p>
    <w:p w14:paraId="3B18A7D4" w14:textId="77777777" w:rsidR="00E412DD" w:rsidRPr="00017266" w:rsidRDefault="00E412DD" w:rsidP="00E412DD">
      <w:pPr>
        <w:rPr>
          <w:b/>
        </w:rPr>
      </w:pPr>
      <w:proofErr w:type="spellStart"/>
      <w:r w:rsidRPr="00017266">
        <w:rPr>
          <w:b/>
        </w:rPr>
        <w:t>Aduanas</w:t>
      </w:r>
      <w:proofErr w:type="spellEnd"/>
    </w:p>
    <w:p w14:paraId="3BEB394C" w14:textId="77777777" w:rsidR="00E412DD" w:rsidRDefault="00E412DD" w:rsidP="00E412DD">
      <w:proofErr w:type="spellStart"/>
      <w:r>
        <w:t>Contiene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a la </w:t>
      </w:r>
      <w:proofErr w:type="spellStart"/>
      <w:r>
        <w:t>aduan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tenecen</w:t>
      </w:r>
      <w:proofErr w:type="spellEnd"/>
    </w:p>
    <w:p w14:paraId="4A01E4D0" w14:textId="77777777" w:rsidR="00E412DD" w:rsidRPr="00E412DD" w:rsidRDefault="00E412DD" w:rsidP="00E412DD">
      <w:pPr>
        <w:rPr>
          <w:b/>
        </w:rPr>
      </w:pPr>
      <w:proofErr w:type="spellStart"/>
      <w:r w:rsidRPr="00E412DD">
        <w:rPr>
          <w:b/>
        </w:rPr>
        <w:t>Monedas</w:t>
      </w:r>
      <w:proofErr w:type="spellEnd"/>
    </w:p>
    <w:p w14:paraId="45B3CEFD" w14:textId="6DFE666D" w:rsidR="00E412DD" w:rsidRDefault="00E412DD" w:rsidP="00E412DD">
      <w:proofErr w:type="spellStart"/>
      <w:r>
        <w:t>Informacion</w:t>
      </w:r>
      <w:proofErr w:type="spellEnd"/>
      <w:r>
        <w:t xml:space="preserve"> con respect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visas</w:t>
      </w:r>
      <w:proofErr w:type="spellEnd"/>
      <w:r>
        <w:t xml:space="preserve"> e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>.</w:t>
      </w:r>
    </w:p>
    <w:p w14:paraId="53AC4C7F" w14:textId="77777777" w:rsidR="00E412DD" w:rsidRPr="00E412DD" w:rsidRDefault="00E412DD" w:rsidP="00E412DD">
      <w:pPr>
        <w:rPr>
          <w:b/>
        </w:rPr>
      </w:pPr>
      <w:proofErr w:type="spellStart"/>
      <w:r w:rsidRPr="00E412DD">
        <w:rPr>
          <w:b/>
        </w:rPr>
        <w:t>Tipo</w:t>
      </w:r>
      <w:proofErr w:type="spellEnd"/>
      <w:r w:rsidRPr="00E412DD">
        <w:rPr>
          <w:b/>
        </w:rPr>
        <w:t xml:space="preserve"> </w:t>
      </w:r>
      <w:proofErr w:type="spellStart"/>
      <w:r w:rsidRPr="00E412DD">
        <w:rPr>
          <w:b/>
        </w:rPr>
        <w:t>pago</w:t>
      </w:r>
      <w:proofErr w:type="spellEnd"/>
    </w:p>
    <w:p w14:paraId="13FF895E" w14:textId="77777777" w:rsidR="00E412DD" w:rsidRDefault="00E412DD" w:rsidP="00E412DD">
      <w:proofErr w:type="spellStart"/>
      <w:r>
        <w:t>Credito</w:t>
      </w:r>
      <w:proofErr w:type="spellEnd"/>
      <w:r>
        <w:t xml:space="preserve"> o </w:t>
      </w:r>
      <w:proofErr w:type="spellStart"/>
      <w:r>
        <w:t>contado</w:t>
      </w:r>
      <w:proofErr w:type="spellEnd"/>
    </w:p>
    <w:p w14:paraId="4D459DD6" w14:textId="77777777" w:rsidR="00E412DD" w:rsidRPr="00E412DD" w:rsidRDefault="00E412DD" w:rsidP="00E412DD">
      <w:pPr>
        <w:rPr>
          <w:b/>
        </w:rPr>
      </w:pPr>
      <w:proofErr w:type="spellStart"/>
      <w:r w:rsidRPr="00E412DD">
        <w:rPr>
          <w:b/>
        </w:rPr>
        <w:t>Forma_Pago</w:t>
      </w:r>
      <w:proofErr w:type="spellEnd"/>
    </w:p>
    <w:p w14:paraId="02C4E78C" w14:textId="71848EC1" w:rsidR="00E412DD" w:rsidRPr="00E412DD" w:rsidRDefault="00E412DD" w:rsidP="00E412DD">
      <w:pPr>
        <w:outlineLvl w:val="2"/>
        <w:rPr>
          <w:rFonts w:ascii="Calibri" w:eastAsia="Times New Roman" w:hAnsi="Calibri" w:cs="Times New Roman"/>
          <w:color w:val="000000"/>
          <w:sz w:val="22"/>
          <w:szCs w:val="22"/>
        </w:rPr>
      </w:pPr>
      <w:proofErr w:type="spellStart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>Indica</w:t>
      </w:r>
      <w:proofErr w:type="spellEnd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 xml:space="preserve"> la </w:t>
      </w:r>
      <w:proofErr w:type="spellStart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>funcion</w:t>
      </w:r>
      <w:proofErr w:type="spellEnd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 xml:space="preserve"> del </w:t>
      </w:r>
      <w:proofErr w:type="spellStart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>comprobante</w:t>
      </w:r>
      <w:proofErr w:type="spellEnd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 xml:space="preserve"> (</w:t>
      </w:r>
      <w:proofErr w:type="spellStart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>F</w:t>
      </w:r>
      <w:proofErr w:type="gramStart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>:Factura,ND:notaDebito,NC:notaCredito,T:Traslado</w:t>
      </w:r>
      <w:proofErr w:type="spellEnd"/>
      <w:proofErr w:type="gramEnd"/>
      <w:r w:rsidRPr="00E412DD">
        <w:rPr>
          <w:rFonts w:ascii="Calibri" w:eastAsia="Times New Roman" w:hAnsi="Calibri" w:cs="Times New Roman"/>
          <w:color w:val="000000"/>
          <w:sz w:val="22"/>
          <w:szCs w:val="22"/>
        </w:rPr>
        <w:t>)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5B599DE3" w14:textId="77777777" w:rsidR="00E412DD" w:rsidRPr="00E412DD" w:rsidRDefault="00E412DD" w:rsidP="00E412DD">
      <w:pPr>
        <w:rPr>
          <w:b/>
        </w:rPr>
      </w:pPr>
      <w:proofErr w:type="spellStart"/>
      <w:r w:rsidRPr="00E412DD">
        <w:rPr>
          <w:b/>
        </w:rPr>
        <w:t>Estatus</w:t>
      </w:r>
      <w:proofErr w:type="spellEnd"/>
    </w:p>
    <w:p w14:paraId="180AFE3C" w14:textId="78C8056E" w:rsidR="00E412DD" w:rsidRDefault="00E412DD" w:rsidP="00E412DD">
      <w:proofErr w:type="spellStart"/>
      <w:r>
        <w:t>Pagado</w:t>
      </w:r>
      <w:proofErr w:type="spellEnd"/>
      <w:proofErr w:type="gramStart"/>
      <w:r>
        <w:t xml:space="preserve">,  </w:t>
      </w:r>
      <w:proofErr w:type="spellStart"/>
      <w:r>
        <w:t>pendiente</w:t>
      </w:r>
      <w:proofErr w:type="spellEnd"/>
      <w:proofErr w:type="gramEnd"/>
    </w:p>
    <w:p w14:paraId="0C232394" w14:textId="77777777" w:rsidR="00E412DD" w:rsidRDefault="00E412DD" w:rsidP="00E412DD"/>
    <w:p w14:paraId="33D3E773" w14:textId="77777777" w:rsidR="009A5406" w:rsidRDefault="009A5406" w:rsidP="00E412DD"/>
    <w:p w14:paraId="6362E39E" w14:textId="35ED59B5" w:rsidR="009A5406" w:rsidRDefault="00EA5AB7" w:rsidP="005A17E3">
      <w:pPr>
        <w:pStyle w:val="Heading2"/>
        <w:rPr>
          <w:sz w:val="36"/>
          <w:szCs w:val="36"/>
        </w:rPr>
      </w:pPr>
      <w:bookmarkStart w:id="10" w:name="_Toc156558778"/>
      <w:proofErr w:type="spellStart"/>
      <w:r>
        <w:rPr>
          <w:sz w:val="36"/>
          <w:szCs w:val="36"/>
        </w:rPr>
        <w:t>Factu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ducto</w:t>
      </w:r>
      <w:bookmarkEnd w:id="10"/>
      <w:proofErr w:type="spellEnd"/>
    </w:p>
    <w:p w14:paraId="13F1D58D" w14:textId="42B37504" w:rsidR="005A17E3" w:rsidRPr="005A17E3" w:rsidRDefault="005A17E3" w:rsidP="005A17E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CF50A" wp14:editId="791DF4D9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0</wp:posOffset>
                </wp:positionV>
                <wp:extent cx="2743200" cy="6057900"/>
                <wp:effectExtent l="0" t="0" r="0" b="12700"/>
                <wp:wrapTight wrapText="bothSides">
                  <wp:wrapPolygon edited="0">
                    <wp:start x="200" y="0"/>
                    <wp:lineTo x="200" y="21555"/>
                    <wp:lineTo x="21200" y="21555"/>
                    <wp:lineTo x="21200" y="0"/>
                    <wp:lineTo x="2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BB17" w14:textId="2A5873A4" w:rsidR="009A0E64" w:rsidRDefault="009A0E64">
                            <w:proofErr w:type="spellStart"/>
                            <w:r>
                              <w:t>A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cionar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producto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tod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acteristica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recio</w:t>
                            </w:r>
                            <w:proofErr w:type="gramStart"/>
                            <w:r>
                              <w:t>,impuestos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ip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completes de la facture ( </w:t>
                            </w:r>
                            <w:proofErr w:type="spellStart"/>
                            <w:r>
                              <w:t>ti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  <w:r>
                              <w:t xml:space="preserve">, forma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sta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E5919BF" w14:textId="7CFD1BAC" w:rsidR="009A0E64" w:rsidRDefault="009A0E64">
                            <w:r>
                              <w:t xml:space="preserve">Para </w:t>
                            </w:r>
                            <w:proofErr w:type="spellStart"/>
                            <w:r>
                              <w:t>po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cu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total de </w:t>
                            </w:r>
                            <w:proofErr w:type="spellStart"/>
                            <w:r>
                              <w:t>producto</w:t>
                            </w:r>
                            <w:proofErr w:type="spellEnd"/>
                            <w:r>
                              <w:t xml:space="preserve">, subtotal y total con </w:t>
                            </w:r>
                            <w:proofErr w:type="spellStart"/>
                            <w:r>
                              <w:t>impuest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D471A80" w14:textId="77777777" w:rsidR="009A0E64" w:rsidRDefault="009A0E64"/>
                          <w:p w14:paraId="7BD0691A" w14:textId="22F8BDE8" w:rsidR="009A0E64" w:rsidRDefault="009A0E64">
                            <w:r>
                              <w:t xml:space="preserve">Nota: el total de </w:t>
                            </w:r>
                            <w:proofErr w:type="spellStart"/>
                            <w:r>
                              <w:t>factu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fiere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cantidad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product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factu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litros</w:t>
                            </w:r>
                            <w:proofErr w:type="spellEnd"/>
                            <w:r>
                              <w:t xml:space="preserve"> de gasoline, </w:t>
                            </w:r>
                            <w:proofErr w:type="spellStart"/>
                            <w:r>
                              <w:t>mient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cantidad</w:t>
                            </w:r>
                            <w:proofErr w:type="spellEnd"/>
                            <w:r>
                              <w:t xml:space="preserve"> en la table de product se </w:t>
                            </w:r>
                            <w:proofErr w:type="spellStart"/>
                            <w:r>
                              <w:t>refiere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cantidad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existenci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270pt;margin-top:11.9pt;width:3in;height:4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" filled="f" stroked="f">
                <v:fill o:detectmouseclick="t"/>
                <v:textbox>
                  <w:txbxContent>
                    <w:p w14:paraId="53E4BB17" w14:textId="2A5873A4" w:rsidR="009A0E64" w:rsidRDefault="009A0E64"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cionar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producto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tod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acteristica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recio</w:t>
                      </w:r>
                      <w:proofErr w:type="gramStart"/>
                      <w:r>
                        <w:t>,impuestos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nomb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ip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o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completes de la facture ( </w:t>
                      </w:r>
                      <w:proofErr w:type="spellStart"/>
                      <w:r>
                        <w:t>ti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o</w:t>
                      </w:r>
                      <w:proofErr w:type="spellEnd"/>
                      <w:r>
                        <w:t xml:space="preserve">, forma </w:t>
                      </w:r>
                      <w:proofErr w:type="spellStart"/>
                      <w:r>
                        <w:t>pag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sta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  <w:p w14:paraId="1E5919BF" w14:textId="7CFD1BAC" w:rsidR="009A0E64" w:rsidRDefault="009A0E64">
                      <w:r>
                        <w:t xml:space="preserve">Para </w:t>
                      </w:r>
                      <w:proofErr w:type="spellStart"/>
                      <w:r>
                        <w:t>po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cula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total de </w:t>
                      </w:r>
                      <w:proofErr w:type="spellStart"/>
                      <w:r>
                        <w:t>producto</w:t>
                      </w:r>
                      <w:proofErr w:type="spellEnd"/>
                      <w:r>
                        <w:t xml:space="preserve">, subtotal y total con </w:t>
                      </w:r>
                      <w:proofErr w:type="spellStart"/>
                      <w:r>
                        <w:t>impuestos</w:t>
                      </w:r>
                      <w:proofErr w:type="spellEnd"/>
                      <w:r>
                        <w:t>.</w:t>
                      </w:r>
                    </w:p>
                    <w:p w14:paraId="0D471A80" w14:textId="77777777" w:rsidR="009A0E64" w:rsidRDefault="009A0E64"/>
                    <w:p w14:paraId="7BD0691A" w14:textId="22F8BDE8" w:rsidR="009A0E64" w:rsidRDefault="009A0E64">
                      <w:r>
                        <w:t xml:space="preserve">Nota: el total de </w:t>
                      </w:r>
                      <w:proofErr w:type="spellStart"/>
                      <w:r>
                        <w:t>factu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iere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cantidad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product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actu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litros</w:t>
                      </w:r>
                      <w:proofErr w:type="spellEnd"/>
                      <w:r>
                        <w:t xml:space="preserve"> de gasoline, </w:t>
                      </w:r>
                      <w:proofErr w:type="spellStart"/>
                      <w:r>
                        <w:t>mient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cantidad</w:t>
                      </w:r>
                      <w:proofErr w:type="spellEnd"/>
                      <w:r>
                        <w:t xml:space="preserve"> en la table de product se </w:t>
                      </w:r>
                      <w:proofErr w:type="spellStart"/>
                      <w:r>
                        <w:t>refiere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cantidad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existenci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44BCF16" wp14:editId="3B2F1639">
            <wp:simplePos x="0" y="0"/>
            <wp:positionH relativeFrom="column">
              <wp:posOffset>-800100</wp:posOffset>
            </wp:positionH>
            <wp:positionV relativeFrom="paragraph">
              <wp:posOffset>153035</wp:posOffset>
            </wp:positionV>
            <wp:extent cx="4114800" cy="5892800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3111E" w14:textId="192BB9EE" w:rsidR="009A5406" w:rsidRPr="008154CD" w:rsidRDefault="009A5406" w:rsidP="00E412DD"/>
    <w:sectPr w:rsidR="009A5406" w:rsidRPr="008154CD" w:rsidSect="00442D9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69"/>
    <w:rsid w:val="00017266"/>
    <w:rsid w:val="000E2487"/>
    <w:rsid w:val="001069B4"/>
    <w:rsid w:val="0011695F"/>
    <w:rsid w:val="00133351"/>
    <w:rsid w:val="00172386"/>
    <w:rsid w:val="00177B3D"/>
    <w:rsid w:val="001A7B77"/>
    <w:rsid w:val="001D2D39"/>
    <w:rsid w:val="00210B3F"/>
    <w:rsid w:val="00442D98"/>
    <w:rsid w:val="00563D8D"/>
    <w:rsid w:val="005A17E3"/>
    <w:rsid w:val="007C3645"/>
    <w:rsid w:val="00805D34"/>
    <w:rsid w:val="008154CD"/>
    <w:rsid w:val="00847440"/>
    <w:rsid w:val="008721A2"/>
    <w:rsid w:val="008738F7"/>
    <w:rsid w:val="008A785D"/>
    <w:rsid w:val="00902E1B"/>
    <w:rsid w:val="009053D7"/>
    <w:rsid w:val="009A0E64"/>
    <w:rsid w:val="009A5406"/>
    <w:rsid w:val="009C02F7"/>
    <w:rsid w:val="00A43B07"/>
    <w:rsid w:val="00B26DCC"/>
    <w:rsid w:val="00B56C38"/>
    <w:rsid w:val="00BB7710"/>
    <w:rsid w:val="00CF2207"/>
    <w:rsid w:val="00DA36ED"/>
    <w:rsid w:val="00E14F69"/>
    <w:rsid w:val="00E412DD"/>
    <w:rsid w:val="00EA5AB7"/>
    <w:rsid w:val="00F155DA"/>
    <w:rsid w:val="00F4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51AD1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14F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14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4F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3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2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5A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5AB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5AB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5AB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05D34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805D34"/>
    <w:rPr>
      <w:rFonts w:ascii="Calibri" w:eastAsia="Times New Roman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14F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14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4F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3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2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5A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5AB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5AB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5AB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5AB7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05D34"/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805D34"/>
    <w:rPr>
      <w:rFonts w:ascii="Calibri" w:eastAsia="Times New Roman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E992B-325C-1945-85AB-AB4A91F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182</Words>
  <Characters>674</Characters>
  <Application>Microsoft Macintosh Word</Application>
  <DocSecurity>0</DocSecurity>
  <Lines>5</Lines>
  <Paragraphs>3</Paragraphs>
  <ScaleCrop>false</ScaleCrop>
  <Company>Universidad Politecnica de Aguascaliente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Bolanos Lopez</dc:creator>
  <cp:keywords/>
  <dc:description/>
  <cp:lastModifiedBy>Carlos Guillermo Bolanos Lopez</cp:lastModifiedBy>
  <cp:revision>30</cp:revision>
  <dcterms:created xsi:type="dcterms:W3CDTF">2011-01-13T21:53:00Z</dcterms:created>
  <dcterms:modified xsi:type="dcterms:W3CDTF">2011-01-14T00:45:00Z</dcterms:modified>
</cp:coreProperties>
</file>